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F0" w:rsidRPr="00FE4158" w:rsidRDefault="00DE25F0" w:rsidP="00DE25F0">
      <w:pPr>
        <w:ind w:firstLine="567"/>
        <w:jc w:val="right"/>
        <w:rPr>
          <w:b/>
          <w:sz w:val="20"/>
          <w:szCs w:val="20"/>
          <w:lang w:eastAsia="ar-SA"/>
        </w:rPr>
      </w:pPr>
      <w:bookmarkStart w:id="0" w:name="_GoBack"/>
      <w:bookmarkEnd w:id="0"/>
      <w:r w:rsidRPr="00FE4158">
        <w:rPr>
          <w:b/>
          <w:sz w:val="20"/>
          <w:szCs w:val="20"/>
          <w:lang w:eastAsia="ar-SA"/>
        </w:rPr>
        <w:t>Приложение № 1 к документации</w:t>
      </w:r>
    </w:p>
    <w:p w:rsidR="006C1D25" w:rsidRPr="00D6520B" w:rsidRDefault="006C1D25" w:rsidP="001E2937">
      <w:pPr>
        <w:ind w:firstLine="56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(утверждено </w:t>
      </w:r>
      <w:r w:rsidRPr="00D6520B">
        <w:rPr>
          <w:sz w:val="20"/>
          <w:szCs w:val="20"/>
          <w:lang w:eastAsia="ar-SA"/>
        </w:rPr>
        <w:t>Постановлением</w:t>
      </w:r>
    </w:p>
    <w:p w:rsidR="00E469A1" w:rsidRDefault="007E3C27" w:rsidP="00E469A1">
      <w:pPr>
        <w:ind w:firstLine="56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</w:t>
      </w:r>
      <w:r w:rsidR="006C1D25" w:rsidRPr="00D6520B">
        <w:rPr>
          <w:sz w:val="20"/>
          <w:szCs w:val="20"/>
          <w:lang w:eastAsia="ar-SA"/>
        </w:rPr>
        <w:t xml:space="preserve">дминистрации </w:t>
      </w:r>
      <w:r w:rsidR="00CF3648">
        <w:rPr>
          <w:sz w:val="20"/>
          <w:szCs w:val="20"/>
          <w:lang w:eastAsia="ar-SA"/>
        </w:rPr>
        <w:t>Александровского</w:t>
      </w:r>
      <w:r w:rsidR="00E469A1">
        <w:rPr>
          <w:sz w:val="20"/>
          <w:szCs w:val="20"/>
          <w:lang w:eastAsia="ar-SA"/>
        </w:rPr>
        <w:t xml:space="preserve"> сельсовета</w:t>
      </w:r>
    </w:p>
    <w:p w:rsidR="00FB07C9" w:rsidRPr="00D6520B" w:rsidRDefault="007E3C27" w:rsidP="00E469A1">
      <w:pPr>
        <w:ind w:firstLine="567"/>
        <w:jc w:val="right"/>
        <w:rPr>
          <w:sz w:val="20"/>
          <w:szCs w:val="20"/>
          <w:lang w:eastAsia="ar-SA"/>
        </w:rPr>
      </w:pPr>
      <w:proofErr w:type="spellStart"/>
      <w:r>
        <w:rPr>
          <w:sz w:val="20"/>
          <w:szCs w:val="20"/>
          <w:lang w:eastAsia="ar-SA"/>
        </w:rPr>
        <w:t>Саракташского</w:t>
      </w:r>
      <w:proofErr w:type="spellEnd"/>
      <w:r w:rsidR="00E469A1">
        <w:rPr>
          <w:sz w:val="20"/>
          <w:szCs w:val="20"/>
          <w:lang w:eastAsia="ar-SA"/>
        </w:rPr>
        <w:t xml:space="preserve"> </w:t>
      </w:r>
      <w:r w:rsidR="006C1D25" w:rsidRPr="00D6520B">
        <w:rPr>
          <w:sz w:val="20"/>
          <w:szCs w:val="20"/>
          <w:lang w:eastAsia="ar-SA"/>
        </w:rPr>
        <w:t xml:space="preserve">района </w:t>
      </w:r>
      <w:r>
        <w:rPr>
          <w:sz w:val="20"/>
          <w:szCs w:val="20"/>
          <w:lang w:eastAsia="ar-SA"/>
        </w:rPr>
        <w:t>Оренбургской</w:t>
      </w:r>
      <w:r w:rsidR="00FB07C9" w:rsidRPr="00D6520B">
        <w:rPr>
          <w:sz w:val="20"/>
          <w:szCs w:val="20"/>
          <w:lang w:eastAsia="ar-SA"/>
        </w:rPr>
        <w:t xml:space="preserve"> области</w:t>
      </w:r>
    </w:p>
    <w:p w:rsidR="001E2937" w:rsidRPr="00FE4158" w:rsidRDefault="00FE4158" w:rsidP="001E2937">
      <w:pPr>
        <w:ind w:firstLine="567"/>
        <w:jc w:val="right"/>
        <w:rPr>
          <w:sz w:val="20"/>
          <w:szCs w:val="20"/>
          <w:lang w:eastAsia="ar-SA"/>
        </w:rPr>
      </w:pPr>
      <w:r w:rsidRPr="00E15407">
        <w:rPr>
          <w:sz w:val="20"/>
          <w:szCs w:val="20"/>
          <w:lang w:eastAsia="ar-SA"/>
        </w:rPr>
        <w:t xml:space="preserve">№ </w:t>
      </w:r>
      <w:r w:rsidR="0054670F">
        <w:rPr>
          <w:sz w:val="20"/>
          <w:szCs w:val="20"/>
          <w:lang w:eastAsia="ar-SA"/>
        </w:rPr>
        <w:t>54</w:t>
      </w:r>
      <w:r w:rsidR="00E15407" w:rsidRPr="00E15407">
        <w:rPr>
          <w:sz w:val="20"/>
          <w:szCs w:val="20"/>
          <w:lang w:eastAsia="ar-SA"/>
        </w:rPr>
        <w:t xml:space="preserve"> </w:t>
      </w:r>
      <w:r w:rsidRPr="00E15407">
        <w:rPr>
          <w:sz w:val="20"/>
          <w:szCs w:val="20"/>
          <w:lang w:eastAsia="ar-SA"/>
        </w:rPr>
        <w:t>от «</w:t>
      </w:r>
      <w:r w:rsidR="0054670F">
        <w:rPr>
          <w:sz w:val="20"/>
          <w:szCs w:val="20"/>
          <w:lang w:eastAsia="ar-SA"/>
        </w:rPr>
        <w:t>30</w:t>
      </w:r>
      <w:r w:rsidR="001E2937" w:rsidRPr="00E15407">
        <w:rPr>
          <w:sz w:val="20"/>
          <w:szCs w:val="20"/>
          <w:lang w:eastAsia="ar-SA"/>
        </w:rPr>
        <w:t xml:space="preserve">» </w:t>
      </w:r>
      <w:r w:rsidR="0054670F">
        <w:rPr>
          <w:sz w:val="20"/>
          <w:szCs w:val="20"/>
          <w:lang w:eastAsia="ar-SA"/>
        </w:rPr>
        <w:t>октября</w:t>
      </w:r>
      <w:r w:rsidR="008565D8">
        <w:rPr>
          <w:sz w:val="20"/>
          <w:szCs w:val="20"/>
          <w:lang w:eastAsia="ar-SA"/>
        </w:rPr>
        <w:t xml:space="preserve"> </w:t>
      </w:r>
      <w:r w:rsidR="001628C0" w:rsidRPr="00E15407">
        <w:rPr>
          <w:sz w:val="20"/>
          <w:szCs w:val="20"/>
          <w:lang w:eastAsia="ar-SA"/>
        </w:rPr>
        <w:t>2020</w:t>
      </w:r>
      <w:r w:rsidR="001E2937" w:rsidRPr="00E15407">
        <w:rPr>
          <w:sz w:val="20"/>
          <w:szCs w:val="20"/>
          <w:lang w:eastAsia="ar-SA"/>
        </w:rPr>
        <w:t xml:space="preserve"> г.)</w:t>
      </w:r>
    </w:p>
    <w:p w:rsidR="004C2209" w:rsidRPr="00A34F7E" w:rsidRDefault="004C2209" w:rsidP="00DE25F0">
      <w:pPr>
        <w:ind w:firstLine="567"/>
        <w:jc w:val="right"/>
        <w:rPr>
          <w:lang w:eastAsia="ar-SA"/>
        </w:rPr>
      </w:pPr>
    </w:p>
    <w:p w:rsidR="00843603" w:rsidRPr="00843603" w:rsidRDefault="00843603" w:rsidP="00843603">
      <w:pPr>
        <w:ind w:firstLine="540"/>
        <w:jc w:val="right"/>
        <w:rPr>
          <w:lang w:eastAsia="ar-SA"/>
        </w:rPr>
      </w:pPr>
      <w:r w:rsidRPr="00843603">
        <w:rPr>
          <w:b/>
          <w:lang w:eastAsia="ar-SA"/>
        </w:rPr>
        <w:t>Проект по лоту №1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7313E4" w:rsidRPr="00000B77" w:rsidRDefault="007313E4">
      <w:pPr>
        <w:ind w:firstLine="540"/>
        <w:jc w:val="center"/>
        <w:rPr>
          <w:b/>
        </w:rPr>
      </w:pPr>
      <w:r w:rsidRPr="00000B77">
        <w:rPr>
          <w:b/>
        </w:rPr>
        <w:t>ДОГОВОР №____</w:t>
      </w:r>
    </w:p>
    <w:p w:rsidR="00E82502" w:rsidRPr="00000B77" w:rsidRDefault="007313E4" w:rsidP="00E82502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</w:p>
    <w:p w:rsidR="007313E4" w:rsidRPr="00000B77" w:rsidRDefault="007313E4">
      <w:pPr>
        <w:ind w:firstLine="540"/>
        <w:jc w:val="center"/>
      </w:pPr>
    </w:p>
    <w:p w:rsidR="007313E4" w:rsidRPr="00000B77" w:rsidRDefault="007313E4" w:rsidP="006F0F8A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  <w:r w:rsidR="001B6817" w:rsidRPr="00000B77">
        <w:tab/>
      </w:r>
      <w:r w:rsidR="001B6817" w:rsidRPr="00000B77">
        <w:tab/>
        <w:t xml:space="preserve">     </w:t>
      </w:r>
      <w:r w:rsidR="005F23D8" w:rsidRPr="00000B77">
        <w:t xml:space="preserve">   </w:t>
      </w:r>
      <w:r w:rsidR="0016674E" w:rsidRPr="00000B77">
        <w:t xml:space="preserve"> </w:t>
      </w:r>
      <w:r w:rsidR="006F0F8A" w:rsidRPr="00000B77">
        <w:tab/>
      </w:r>
      <w:r w:rsidR="006F0F8A" w:rsidRPr="00000B77">
        <w:tab/>
      </w:r>
      <w:r w:rsidR="006F0F8A" w:rsidRPr="00000B77">
        <w:tab/>
      </w:r>
      <w:r w:rsidR="006F0F8A" w:rsidRPr="00000B77">
        <w:tab/>
      </w:r>
      <w:r w:rsidR="00351CB8" w:rsidRPr="00000B77">
        <w:t xml:space="preserve">          </w:t>
      </w:r>
      <w:r w:rsidR="007B4927" w:rsidRPr="00000B77">
        <w:t>«___» ________ 20</w:t>
      </w:r>
      <w:r w:rsidR="001628C0" w:rsidRPr="00000B77">
        <w:t>20</w:t>
      </w:r>
      <w:r w:rsidR="0016674E" w:rsidRPr="00000B77">
        <w:t xml:space="preserve"> </w:t>
      </w:r>
      <w:r w:rsidRPr="00000B77">
        <w:t>г.</w:t>
      </w:r>
    </w:p>
    <w:p w:rsidR="001E2937" w:rsidRPr="00000B77" w:rsidRDefault="00C84C43" w:rsidP="001E2937">
      <w:pPr>
        <w:ind w:firstLine="540"/>
        <w:jc w:val="both"/>
      </w:pPr>
      <w:proofErr w:type="gramStart"/>
      <w:r w:rsidRPr="00000B77">
        <w:t xml:space="preserve">Оренбургская </w:t>
      </w:r>
      <w:r w:rsidR="001E2937" w:rsidRPr="00000B77">
        <w:t xml:space="preserve"> область</w:t>
      </w:r>
      <w:proofErr w:type="gramEnd"/>
      <w:r w:rsidR="001E2937" w:rsidRPr="00000B77">
        <w:t xml:space="preserve">, </w:t>
      </w:r>
      <w:proofErr w:type="spellStart"/>
      <w:r w:rsidRPr="00000B77">
        <w:t>Саракташский</w:t>
      </w:r>
      <w:proofErr w:type="spellEnd"/>
      <w:r w:rsidR="006C1D25" w:rsidRPr="00000B77">
        <w:t xml:space="preserve"> район</w:t>
      </w:r>
    </w:p>
    <w:p w:rsidR="001E2937" w:rsidRPr="00000B77" w:rsidRDefault="00E469A1" w:rsidP="001E2937">
      <w:pPr>
        <w:ind w:firstLine="540"/>
        <w:jc w:val="both"/>
      </w:pPr>
      <w:r w:rsidRPr="00000B77">
        <w:t xml:space="preserve">с. </w:t>
      </w:r>
      <w:r w:rsidR="00CF3648" w:rsidRPr="00000B77">
        <w:t>Вторая Александровка</w:t>
      </w:r>
    </w:p>
    <w:p w:rsidR="001E2937" w:rsidRPr="00000B77" w:rsidRDefault="001E2937" w:rsidP="001E2937">
      <w:pPr>
        <w:ind w:firstLine="540"/>
        <w:jc w:val="both"/>
      </w:pPr>
    </w:p>
    <w:p w:rsidR="00161BE1" w:rsidRPr="00000B77" w:rsidRDefault="001E2937" w:rsidP="00086545">
      <w:pPr>
        <w:ind w:firstLine="540"/>
        <w:jc w:val="both"/>
      </w:pPr>
      <w:r w:rsidRPr="00E31B90">
        <w:t xml:space="preserve">Администрация </w:t>
      </w:r>
      <w:r w:rsidR="00CF3648" w:rsidRPr="00E31B90">
        <w:t>муниципального образования Александровский</w:t>
      </w:r>
      <w:r w:rsidR="00E469A1" w:rsidRPr="00E31B90">
        <w:t xml:space="preserve"> сельсовет </w:t>
      </w:r>
      <w:proofErr w:type="spellStart"/>
      <w:r w:rsidR="00C84C43" w:rsidRPr="00E31B90">
        <w:t>Саракташского</w:t>
      </w:r>
      <w:proofErr w:type="spellEnd"/>
      <w:r w:rsidR="005B5FBE" w:rsidRPr="00E31B90">
        <w:t xml:space="preserve"> района</w:t>
      </w:r>
      <w:r w:rsidR="00FB07C9" w:rsidRPr="00E31B90">
        <w:t xml:space="preserve"> </w:t>
      </w:r>
      <w:r w:rsidR="00C84C43" w:rsidRPr="00E31B90">
        <w:t>Оренбургской</w:t>
      </w:r>
      <w:r w:rsidR="00FB07C9" w:rsidRPr="00E31B90">
        <w:t xml:space="preserve"> области</w:t>
      </w:r>
      <w:r w:rsidRPr="00E31B90">
        <w:t>, в лице</w:t>
      </w:r>
      <w:r w:rsidR="00225D06">
        <w:t xml:space="preserve"> временно исполняющей полномочия</w:t>
      </w:r>
      <w:r w:rsidRPr="00E31B90">
        <w:t xml:space="preserve"> </w:t>
      </w:r>
      <w:r w:rsidR="00225D06">
        <w:t>г</w:t>
      </w:r>
      <w:r w:rsidRPr="00E31B90">
        <w:t xml:space="preserve">лавы </w:t>
      </w:r>
      <w:r w:rsidR="00CF3648" w:rsidRPr="00E31B90">
        <w:t>муниципального образования</w:t>
      </w:r>
      <w:r w:rsidR="00C84C43" w:rsidRPr="00E31B90">
        <w:t xml:space="preserve"> </w:t>
      </w:r>
      <w:r w:rsidR="00225D06">
        <w:t>Юдиной Елены Александровны</w:t>
      </w:r>
      <w:r w:rsidR="00F806E7" w:rsidRPr="00E31B90">
        <w:t xml:space="preserve">, </w:t>
      </w:r>
      <w:r w:rsidRPr="00E31B90">
        <w:t>действующ</w:t>
      </w:r>
      <w:r w:rsidR="00EE4C0B" w:rsidRPr="00E31B90">
        <w:t>е</w:t>
      </w:r>
      <w:r w:rsidR="00225D06">
        <w:t>й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</w:t>
      </w:r>
      <w:r w:rsidR="00CD439F" w:rsidRPr="00E31B90">
        <w:t xml:space="preserve">и </w:t>
      </w:r>
      <w:r w:rsidR="007313E4" w:rsidRPr="00E31B90">
        <w:t>_________________</w:t>
      </w:r>
      <w:r w:rsidR="007C6986" w:rsidRPr="00E31B90">
        <w:t>___________________</w:t>
      </w:r>
      <w:r w:rsidR="007313E4" w:rsidRPr="00E31B90">
        <w:t xml:space="preserve">, </w:t>
      </w:r>
      <w:r w:rsidR="00EE4C0B" w:rsidRPr="00E31B90">
        <w:t xml:space="preserve">в лице _______________________, действующего на основании __________________, </w:t>
      </w:r>
      <w:r w:rsidR="007313E4" w:rsidRPr="00E31B90">
        <w:t>именуемый в дальнейшем «АРЕНДАТОР»</w:t>
      </w:r>
      <w:r w:rsidR="009D077F" w:rsidRPr="00E31B90">
        <w:t>,</w:t>
      </w:r>
      <w:r w:rsidR="007313E4" w:rsidRPr="00E31B90">
        <w:t xml:space="preserve">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>№ ___ от «__» ___________ 2020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B7677A" w:rsidRPr="00000B77">
        <w:t xml:space="preserve"> </w:t>
      </w:r>
      <w:r w:rsidR="009D077F" w:rsidRPr="00000B77">
        <w:t>по извещению № 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7313E4" w:rsidRDefault="007313E4" w:rsidP="00A34F7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6A7C1F" w:rsidRDefault="0016674E" w:rsidP="00C84C43">
      <w:pPr>
        <w:ind w:firstLine="851"/>
        <w:jc w:val="both"/>
      </w:pPr>
      <w:r w:rsidRPr="00000B77">
        <w:t xml:space="preserve">1.1. Арендодатель предоставляет, а Арендатор принимает </w:t>
      </w:r>
      <w:r w:rsidR="007313E4" w:rsidRPr="00000B77">
        <w:t xml:space="preserve">в аренду земельный </w:t>
      </w:r>
      <w:r w:rsidR="00B7677A" w:rsidRPr="00000B77">
        <w:t>участок</w:t>
      </w:r>
      <w:r w:rsidR="006A7C1F" w:rsidRPr="00000B77">
        <w:t xml:space="preserve"> из земель сельскохозяйст</w:t>
      </w:r>
      <w:r w:rsidR="002350FC" w:rsidRPr="00000B77">
        <w:t>венного назначения, находящийся</w:t>
      </w:r>
      <w:r w:rsidR="006A7C1F" w:rsidRPr="00000B77">
        <w:t xml:space="preserve"> в собственности муниципального образования </w:t>
      </w:r>
      <w:r w:rsidR="00CF3648" w:rsidRPr="00000B77">
        <w:t>Александровский</w:t>
      </w:r>
      <w:r w:rsidR="00C84C43" w:rsidRPr="00000B77">
        <w:t xml:space="preserve"> сельсовет </w:t>
      </w:r>
      <w:proofErr w:type="spellStart"/>
      <w:r w:rsidR="00C84C43" w:rsidRPr="00000B77">
        <w:t>Саракташского</w:t>
      </w:r>
      <w:proofErr w:type="spellEnd"/>
      <w:r w:rsidR="006A7C1F" w:rsidRPr="00000B77">
        <w:t xml:space="preserve"> района </w:t>
      </w:r>
      <w:r w:rsidR="00C84C43" w:rsidRPr="00000B77">
        <w:t>Оренбургской</w:t>
      </w:r>
      <w:r w:rsidR="006A7C1F" w:rsidRPr="00000B77">
        <w:t xml:space="preserve"> области, </w:t>
      </w:r>
      <w:r w:rsidR="00C84C43" w:rsidRPr="00000B77">
        <w:t>с кадастровым номером 56:26:0000000:</w:t>
      </w:r>
      <w:r w:rsidR="00CF3648" w:rsidRPr="00000B77">
        <w:t>5507</w:t>
      </w:r>
      <w:r w:rsidR="00C84C43" w:rsidRPr="00000B77">
        <w:t xml:space="preserve">, площадью </w:t>
      </w:r>
      <w:r w:rsidR="00CF3648" w:rsidRPr="00000B77">
        <w:t>1906000</w:t>
      </w:r>
      <w:r w:rsidR="00C84C43" w:rsidRPr="00000B77">
        <w:t xml:space="preserve"> кв.м.,</w:t>
      </w:r>
      <w:r w:rsidR="00B72E75">
        <w:t xml:space="preserve"> виды</w:t>
      </w:r>
      <w:r w:rsidR="00C84C43" w:rsidRPr="00000B77">
        <w:t xml:space="preserve"> разрешенно</w:t>
      </w:r>
      <w:r w:rsidR="00B72E75">
        <w:t>го</w:t>
      </w:r>
      <w:r w:rsidR="00C84C43" w:rsidRPr="00000B77">
        <w:t xml:space="preserve"> использовани</w:t>
      </w:r>
      <w:r w:rsidR="00B72E75">
        <w:t>я</w:t>
      </w:r>
      <w:r w:rsidR="00C84C43" w:rsidRPr="00000B77">
        <w:t xml:space="preserve"> – для сельскохозяйственного использования,</w:t>
      </w:r>
      <w:r w:rsidR="00B72E75">
        <w:t xml:space="preserve"> для </w:t>
      </w:r>
      <w:r w:rsidR="009A58C9">
        <w:t>в</w:t>
      </w:r>
      <w:r w:rsidR="00B72E75">
        <w:t>едения сельскохозяйственного производства,</w:t>
      </w:r>
      <w:r w:rsidR="00C84C43" w:rsidRPr="00000B77">
        <w:t xml:space="preserve"> адрес: Российская Федерация, Оренбургская область, </w:t>
      </w:r>
      <w:proofErr w:type="spellStart"/>
      <w:r w:rsidR="00C84C43" w:rsidRPr="00000B77">
        <w:t>Саракташский</w:t>
      </w:r>
      <w:proofErr w:type="spellEnd"/>
      <w:r w:rsidR="00C84C43" w:rsidRPr="00000B77">
        <w:t xml:space="preserve"> район,   земельный участок расположен в </w:t>
      </w:r>
      <w:r w:rsidR="00CF3648" w:rsidRPr="00000B77">
        <w:t>северо-западной</w:t>
      </w:r>
      <w:r w:rsidR="00C84C43" w:rsidRPr="00000B77">
        <w:t xml:space="preserve"> части кадастрового квартала 56:26:0000000.  Граница земельного участка состоит из </w:t>
      </w:r>
      <w:r w:rsidR="00CF3648" w:rsidRPr="00000B77">
        <w:t>4</w:t>
      </w:r>
      <w:r w:rsidR="00C84C43" w:rsidRPr="00000B77">
        <w:t xml:space="preserve"> </w:t>
      </w:r>
      <w:proofErr w:type="gramStart"/>
      <w:r w:rsidR="00C84C43" w:rsidRPr="00000B77">
        <w:t xml:space="preserve">контуров </w:t>
      </w:r>
      <w:r w:rsidR="00E469A1" w:rsidRPr="00000B77">
        <w:t xml:space="preserve"> </w:t>
      </w:r>
      <w:r w:rsidR="006A7C1F" w:rsidRPr="00000B77">
        <w:t>(</w:t>
      </w:r>
      <w:proofErr w:type="gramEnd"/>
      <w:r w:rsidR="006A7C1F" w:rsidRPr="00000B77">
        <w:t>далее – земельный участок).</w:t>
      </w:r>
      <w:r w:rsidR="0098697D" w:rsidRPr="0098697D">
        <w:t xml:space="preserve"> </w:t>
      </w:r>
      <w:r w:rsidR="0098697D">
        <w:t>З</w:t>
      </w:r>
      <w:r w:rsidR="0098697D" w:rsidRPr="002316AF">
        <w:t>емельн</w:t>
      </w:r>
      <w:r w:rsidR="0098697D">
        <w:t>ый</w:t>
      </w:r>
      <w:r w:rsidR="0098697D" w:rsidRPr="002316AF">
        <w:t xml:space="preserve"> участ</w:t>
      </w:r>
      <w:r w:rsidR="0098697D">
        <w:t>о</w:t>
      </w:r>
      <w:r w:rsidR="0098697D" w:rsidRPr="002316AF">
        <w:t xml:space="preserve">к </w:t>
      </w:r>
      <w:r w:rsidR="0098697D">
        <w:t>относится к землям сельскохозяйственных угодий в составе земель с</w:t>
      </w:r>
      <w:r w:rsidR="009A58C9">
        <w:t>ельскохозяйственного назначения (далее – земельный участок).</w:t>
      </w:r>
    </w:p>
    <w:p w:rsidR="006A7C1F" w:rsidRPr="00000B77" w:rsidRDefault="00EE1C60" w:rsidP="006A7C1F">
      <w:pPr>
        <w:ind w:firstLine="567"/>
        <w:jc w:val="both"/>
        <w:rPr>
          <w:lang w:eastAsia="ar-SA"/>
        </w:rPr>
      </w:pPr>
      <w:r w:rsidRPr="00000B77">
        <w:t xml:space="preserve">1.2. </w:t>
      </w:r>
      <w:r w:rsidR="009D077F" w:rsidRPr="00000B77">
        <w:t>Земельный участок не обременен правами третьих лиц.</w:t>
      </w:r>
    </w:p>
    <w:p w:rsidR="00EE1C60" w:rsidRDefault="00EE1C60" w:rsidP="006A7C1F">
      <w:pPr>
        <w:ind w:firstLine="567"/>
        <w:jc w:val="both"/>
      </w:pPr>
      <w:r w:rsidRPr="00000B77">
        <w:t>1.3. Объектов недвижимости на земельном участке не имеется.</w:t>
      </w:r>
    </w:p>
    <w:p w:rsidR="00F13EB2" w:rsidRPr="00000B77" w:rsidRDefault="00F13EB2" w:rsidP="006A7C1F">
      <w:pPr>
        <w:ind w:firstLine="567"/>
        <w:jc w:val="both"/>
        <w:rPr>
          <w:lang w:eastAsia="ar-SA"/>
        </w:rPr>
      </w:pPr>
      <w:r>
        <w:t>1.4. Использования земельного участка для застройки и последующей эксплуатации объектов строительства, а также изменение вида разрешённого использования</w:t>
      </w:r>
      <w:r w:rsidR="0098697D">
        <w:t xml:space="preserve"> земельного участка не допускается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5D2AB3" w:rsidRPr="00000B77">
        <w:rPr>
          <w:rFonts w:ascii="Times New Roman" w:hAnsi="Times New Roman" w:cs="Times New Roman"/>
          <w:sz w:val="24"/>
          <w:szCs w:val="24"/>
        </w:rPr>
        <w:t>пять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) лет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__» __________ 20</w:t>
      </w:r>
      <w:r w:rsidR="001628C0" w:rsidRPr="00000B77">
        <w:rPr>
          <w:rFonts w:ascii="Times New Roman" w:hAnsi="Times New Roman" w:cs="Times New Roman"/>
          <w:sz w:val="24"/>
          <w:szCs w:val="24"/>
        </w:rPr>
        <w:t>20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«__» </w:t>
      </w:r>
      <w:r w:rsidR="007313E4" w:rsidRPr="00000B77">
        <w:rPr>
          <w:rFonts w:ascii="Times New Roman" w:hAnsi="Times New Roman" w:cs="Times New Roman"/>
          <w:sz w:val="24"/>
          <w:szCs w:val="24"/>
        </w:rPr>
        <w:t>____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>_ 20</w:t>
      </w:r>
      <w:r w:rsidR="005D2AB3" w:rsidRPr="00000B77">
        <w:rPr>
          <w:rFonts w:ascii="Times New Roman" w:hAnsi="Times New Roman" w:cs="Times New Roman"/>
          <w:sz w:val="24"/>
          <w:szCs w:val="24"/>
        </w:rPr>
        <w:t>25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Pr="00000B77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>___________ (____________________________________) руб. __ коп. (без НДС).</w:t>
      </w:r>
    </w:p>
    <w:p w:rsidR="00C84C43" w:rsidRPr="00000B77" w:rsidRDefault="00C84C43" w:rsidP="00EE4C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даток для участия в аукционе в сумме _________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_ (_____________) руб. ___ </w:t>
      </w:r>
      <w:proofErr w:type="gramStart"/>
      <w:r w:rsidR="00C84C43" w:rsidRPr="00000B7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FB07C9" w:rsidRDefault="007A57F6" w:rsidP="00691C04">
      <w:pPr>
        <w:spacing w:before="57" w:line="238" w:lineRule="atLeast"/>
        <w:ind w:firstLine="540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 xml:space="preserve">.Арендную </w:t>
      </w:r>
      <w:proofErr w:type="gramStart"/>
      <w:r w:rsidR="005D2AB3" w:rsidRPr="00000B77">
        <w:rPr>
          <w:color w:val="000000"/>
        </w:rPr>
        <w:t>плату</w:t>
      </w:r>
      <w:r w:rsidR="00691C04">
        <w:rPr>
          <w:color w:val="000000"/>
        </w:rPr>
        <w:t xml:space="preserve"> </w:t>
      </w:r>
      <w:r w:rsidR="005D2AB3" w:rsidRPr="00000B77">
        <w:rPr>
          <w:color w:val="000000"/>
        </w:rPr>
        <w:t xml:space="preserve"> Арендатор</w:t>
      </w:r>
      <w:proofErr w:type="gramEnd"/>
      <w:r w:rsidR="005D2AB3" w:rsidRPr="00000B77">
        <w:rPr>
          <w:color w:val="000000"/>
        </w:rPr>
        <w:t xml:space="preserve"> обязуется вносить равными частями дважды в год: не позднее 15 </w:t>
      </w:r>
      <w:r w:rsidR="00102570">
        <w:rPr>
          <w:color w:val="000000"/>
        </w:rPr>
        <w:t>марта</w:t>
      </w:r>
      <w:r w:rsidR="005D2AB3" w:rsidRPr="00000B77">
        <w:rPr>
          <w:color w:val="000000"/>
        </w:rPr>
        <w:t xml:space="preserve"> и 15 ноября текущего года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3F3A7D" w:rsidRPr="00000B77">
        <w:t xml:space="preserve">Получатель: </w:t>
      </w:r>
      <w:r w:rsidR="00086545" w:rsidRPr="00571B07">
        <w:t>УФК по Оренбургской области (Администрация Александровского сельсовета</w:t>
      </w:r>
      <w:r w:rsidR="00086545">
        <w:t xml:space="preserve"> </w:t>
      </w:r>
      <w:r w:rsidR="00086545" w:rsidRPr="00571B07">
        <w:t>л/с 04533010030)</w:t>
      </w:r>
    </w:p>
    <w:p w:rsidR="00086545" w:rsidRDefault="00086545" w:rsidP="00E31B90">
      <w:pPr>
        <w:spacing w:before="57" w:line="238" w:lineRule="atLeast"/>
      </w:pPr>
      <w:r>
        <w:t xml:space="preserve">ИНН /КПП </w:t>
      </w:r>
      <w:r w:rsidRPr="0033156C">
        <w:t>5643008012/564301001</w:t>
      </w:r>
    </w:p>
    <w:p w:rsidR="00086545" w:rsidRDefault="00086545" w:rsidP="00E31B90">
      <w:pPr>
        <w:spacing w:before="57" w:line="238" w:lineRule="atLeast"/>
      </w:pPr>
      <w:r>
        <w:t xml:space="preserve">Расчетный счет </w:t>
      </w:r>
      <w:r w:rsidRPr="00571B07">
        <w:t>40101810200000010010</w:t>
      </w:r>
    </w:p>
    <w:p w:rsidR="00086545" w:rsidRDefault="00086545" w:rsidP="00E31B90">
      <w:pPr>
        <w:spacing w:before="57" w:line="238" w:lineRule="atLeast"/>
      </w:pPr>
      <w:r>
        <w:t xml:space="preserve">БИК </w:t>
      </w:r>
      <w:r w:rsidRPr="0033156C">
        <w:t>045354001</w:t>
      </w:r>
      <w:r>
        <w:t xml:space="preserve"> Отделение г. Оренбург</w:t>
      </w:r>
    </w:p>
    <w:p w:rsidR="00086545" w:rsidRDefault="00086545" w:rsidP="00E31B90">
      <w:pPr>
        <w:spacing w:before="57" w:line="238" w:lineRule="atLeast"/>
      </w:pPr>
      <w:r>
        <w:t xml:space="preserve">ОКТМО </w:t>
      </w:r>
      <w:r w:rsidRPr="0033156C">
        <w:t>53641402</w:t>
      </w:r>
      <w:r w:rsidR="00E31B90">
        <w:t xml:space="preserve"> </w:t>
      </w:r>
      <w:r>
        <w:t xml:space="preserve">ОГРН </w:t>
      </w:r>
      <w:r w:rsidRPr="0033156C">
        <w:t>1055638085293</w:t>
      </w:r>
    </w:p>
    <w:p w:rsidR="00086545" w:rsidRPr="00000B77" w:rsidRDefault="00086545" w:rsidP="00E31B90">
      <w:pPr>
        <w:spacing w:before="57" w:line="238" w:lineRule="atLeast"/>
      </w:pPr>
      <w:r>
        <w:t xml:space="preserve">КБК для перечисления </w:t>
      </w:r>
      <w:r w:rsidRPr="00086545">
        <w:t>12011105025100000120</w:t>
      </w:r>
    </w:p>
    <w:p w:rsidR="001C7BD4" w:rsidRPr="00000B77" w:rsidRDefault="001C7BD4" w:rsidP="001C7BD4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000B77">
        <w:rPr>
          <w:rFonts w:ascii="Times New Roman" w:hAnsi="Times New Roman"/>
          <w:sz w:val="24"/>
          <w:szCs w:val="24"/>
        </w:rPr>
        <w:t>Расчёт арендной платы представлен в Приложении №2 к Договору, которое является неотъемлемой его частью.</w:t>
      </w:r>
      <w:r w:rsidR="004E1F71" w:rsidRPr="00000B77">
        <w:rPr>
          <w:rFonts w:ascii="Times New Roman" w:hAnsi="Times New Roman"/>
          <w:sz w:val="24"/>
          <w:szCs w:val="24"/>
        </w:rPr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за какой период аренды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58341B">
      <w:pPr>
        <w:ind w:firstLine="540"/>
        <w:jc w:val="both"/>
      </w:pPr>
      <w:r w:rsidRPr="00000B77">
        <w:t>3.</w:t>
      </w:r>
      <w:r w:rsidR="00691C04">
        <w:t>5</w:t>
      </w:r>
      <w:r w:rsidRPr="00000B77">
        <w:t xml:space="preserve">.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16674E" w:rsidRPr="00000B77" w:rsidRDefault="007313E4" w:rsidP="004E1F7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Арендная плата начисляется </w:t>
      </w:r>
      <w:r w:rsidR="00212559" w:rsidRPr="00000B77">
        <w:rPr>
          <w:rFonts w:ascii="Times New Roman" w:hAnsi="Times New Roman" w:cs="Times New Roman"/>
          <w:sz w:val="24"/>
          <w:szCs w:val="24"/>
        </w:rPr>
        <w:t>с момента подписания сторонами Акта приёма-передачи Участка</w:t>
      </w:r>
      <w:r w:rsidR="0016674E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7E4AF5" w:rsidRPr="00000B77" w:rsidRDefault="0016674E" w:rsidP="007E4AF5">
      <w:pPr>
        <w:ind w:firstLine="708"/>
        <w:jc w:val="both"/>
      </w:pPr>
      <w:r w:rsidRPr="00000B77">
        <w:t xml:space="preserve">4.1.1. </w:t>
      </w:r>
      <w:r w:rsidR="007E4AF5" w:rsidRPr="00000B77">
        <w:t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, чем за 2 (два) месяца.</w:t>
      </w:r>
    </w:p>
    <w:p w:rsidR="007313E4" w:rsidRPr="00000B77" w:rsidRDefault="007313E4" w:rsidP="007E4AF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5A2178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2. Передать Арендатору земельный у</w:t>
      </w:r>
      <w:r w:rsidR="005A2178" w:rsidRPr="00000B77">
        <w:rPr>
          <w:rFonts w:ascii="Times New Roman" w:hAnsi="Times New Roman" w:cs="Times New Roman"/>
          <w:sz w:val="24"/>
          <w:szCs w:val="24"/>
        </w:rPr>
        <w:t>часток по Акту приёма – передачи</w:t>
      </w:r>
      <w:r w:rsidR="00052710" w:rsidRPr="00000B77">
        <w:rPr>
          <w:rFonts w:ascii="Times New Roman" w:hAnsi="Times New Roman" w:cs="Times New Roman"/>
          <w:sz w:val="24"/>
          <w:szCs w:val="24"/>
        </w:rPr>
        <w:t xml:space="preserve"> в течение 3-х дней с момента подписания Договора</w:t>
      </w:r>
      <w:r w:rsidR="005A217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5A2178" w:rsidRPr="00000B77">
        <w:rPr>
          <w:rFonts w:ascii="Times New Roman" w:hAnsi="Times New Roman" w:cs="Times New Roman"/>
          <w:sz w:val="24"/>
          <w:szCs w:val="24"/>
        </w:rPr>
        <w:t>3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FB07C9" w:rsidRPr="00000B77" w:rsidRDefault="007313E4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2. </w:t>
      </w:r>
      <w:r w:rsidR="00F220C1" w:rsidRPr="00000B77">
        <w:rPr>
          <w:rFonts w:ascii="Times New Roman" w:hAnsi="Times New Roman" w:cs="Times New Roman"/>
          <w:sz w:val="24"/>
          <w:szCs w:val="24"/>
        </w:rPr>
        <w:t xml:space="preserve">В пределах срока </w:t>
      </w:r>
      <w:r w:rsidR="00313F61" w:rsidRPr="00000B77">
        <w:rPr>
          <w:rFonts w:ascii="Times New Roman" w:hAnsi="Times New Roman" w:cs="Times New Roman"/>
          <w:sz w:val="24"/>
          <w:szCs w:val="24"/>
        </w:rPr>
        <w:t>Договора передавать свои права и обяза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нности по нему третьему лицу, в </w:t>
      </w:r>
      <w:r w:rsidR="00313F61" w:rsidRPr="00000B77">
        <w:rPr>
          <w:rFonts w:ascii="Times New Roman" w:hAnsi="Times New Roman" w:cs="Times New Roman"/>
          <w:sz w:val="24"/>
          <w:szCs w:val="24"/>
        </w:rPr>
        <w:t>том числе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 передать земельный уча</w:t>
      </w:r>
      <w:r w:rsidR="008A0F9C" w:rsidRPr="00000B77">
        <w:rPr>
          <w:rFonts w:ascii="Times New Roman" w:hAnsi="Times New Roman" w:cs="Times New Roman"/>
          <w:sz w:val="24"/>
          <w:szCs w:val="24"/>
        </w:rPr>
        <w:t>сток в субаренду, без согласия А</w:t>
      </w:r>
      <w:r w:rsidR="00F66C8E" w:rsidRPr="00000B77">
        <w:rPr>
          <w:rFonts w:ascii="Times New Roman" w:hAnsi="Times New Roman" w:cs="Times New Roman"/>
          <w:sz w:val="24"/>
          <w:szCs w:val="24"/>
        </w:rPr>
        <w:t>рендодателя при условии его уведомления.</w:t>
      </w:r>
    </w:p>
    <w:p w:rsidR="008A0F9C" w:rsidRPr="00000B77" w:rsidRDefault="008A0F9C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3. </w:t>
      </w:r>
      <w:r w:rsidR="00324D17" w:rsidRPr="00000B77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2F2230" w:rsidRPr="00000B77">
        <w:rPr>
          <w:rFonts w:ascii="Times New Roman" w:hAnsi="Times New Roman" w:cs="Times New Roman"/>
          <w:sz w:val="24"/>
          <w:szCs w:val="24"/>
        </w:rPr>
        <w:t>срока договора аренды заключать соглашение об установлении сервитута, в соответствии с п. 4.4.1</w:t>
      </w:r>
      <w:r w:rsidR="00E101E9" w:rsidRPr="00000B77">
        <w:rPr>
          <w:rFonts w:ascii="Times New Roman" w:hAnsi="Times New Roman" w:cs="Times New Roman"/>
          <w:sz w:val="24"/>
          <w:szCs w:val="24"/>
        </w:rPr>
        <w:t>1</w:t>
      </w:r>
      <w:r w:rsidR="002F2230" w:rsidRPr="00000B77"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E8650A" w:rsidRPr="00000B77" w:rsidRDefault="007313E4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4.5. </w:t>
      </w:r>
      <w:r w:rsidR="00E8650A" w:rsidRPr="00000B77">
        <w:rPr>
          <w:rFonts w:ascii="Times New Roman" w:hAnsi="Times New Roman" w:cs="Times New Roman"/>
          <w:sz w:val="24"/>
          <w:szCs w:val="24"/>
        </w:rPr>
        <w:t xml:space="preserve">В тридцатидневный срок после подписания Договора и изменений к нему, обратиться в Управление Федеральной службы государственной регистрации, кадастра и картографии по </w:t>
      </w:r>
      <w:r w:rsidR="00F34BAD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="00E8650A" w:rsidRPr="00000B77">
        <w:rPr>
          <w:rFonts w:ascii="Times New Roman" w:hAnsi="Times New Roman" w:cs="Times New Roman"/>
          <w:sz w:val="24"/>
          <w:szCs w:val="24"/>
        </w:rPr>
        <w:t xml:space="preserve"> области для государственной регистрации Договора и изменений к нему.</w:t>
      </w:r>
    </w:p>
    <w:p w:rsidR="00422917" w:rsidRPr="00000B77" w:rsidRDefault="00E8650A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4.6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1 (один)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7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8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9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7A57F6" w:rsidRPr="00000B77" w:rsidRDefault="00E101E9" w:rsidP="00CD009A">
      <w:pPr>
        <w:ind w:firstLine="540"/>
        <w:jc w:val="both"/>
      </w:pPr>
      <w:r w:rsidRPr="00000B77">
        <w:rPr>
          <w:shd w:val="clear" w:color="auto" w:fill="FFFFFF"/>
        </w:rPr>
        <w:t>4.4.10.  Обеспечить свободный доступ граждан к водному объекту общего пользования и его береговой полосе, в случае, если земельный участок расположен</w:t>
      </w:r>
      <w:r w:rsidR="007A57F6" w:rsidRPr="00000B77">
        <w:rPr>
          <w:shd w:val="clear" w:color="auto" w:fill="FFFFFF"/>
        </w:rPr>
        <w:t xml:space="preserve"> в границах береговой полосы водного объекта общего пользования</w:t>
      </w:r>
      <w:r w:rsidRPr="00000B77">
        <w:rPr>
          <w:shd w:val="clear" w:color="auto" w:fill="FFFFFF"/>
        </w:rPr>
        <w:t>.</w:t>
      </w:r>
    </w:p>
    <w:p w:rsidR="00A34F7E" w:rsidRPr="00000B77" w:rsidRDefault="00A34F7E" w:rsidP="00DD08D6">
      <w:pPr>
        <w:ind w:firstLine="540"/>
        <w:jc w:val="both"/>
      </w:pPr>
      <w:r w:rsidRPr="00000B77">
        <w:t>4.4.1</w:t>
      </w:r>
      <w:r w:rsidR="00E101E9" w:rsidRPr="00000B77">
        <w:t>1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Pr="00000B77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4. </w:t>
      </w:r>
      <w:r w:rsidR="00235377" w:rsidRPr="00000B77">
        <w:rPr>
          <w:rFonts w:ascii="Times New Roman" w:hAnsi="Times New Roman" w:cs="Times New Roman"/>
          <w:sz w:val="24"/>
          <w:szCs w:val="24"/>
        </w:rPr>
        <w:t>В случае нарушения пункта</w:t>
      </w:r>
      <w:r w:rsidR="00940FEF" w:rsidRPr="00000B77">
        <w:rPr>
          <w:rFonts w:ascii="Times New Roman" w:hAnsi="Times New Roman" w:cs="Times New Roman"/>
          <w:sz w:val="24"/>
          <w:szCs w:val="24"/>
        </w:rPr>
        <w:t xml:space="preserve"> 4.4.2</w:t>
      </w:r>
      <w:r w:rsidR="007D401D" w:rsidRPr="00000B77">
        <w:rPr>
          <w:rFonts w:ascii="Times New Roman" w:hAnsi="Times New Roman" w:cs="Times New Roman"/>
          <w:sz w:val="24"/>
          <w:szCs w:val="24"/>
        </w:rPr>
        <w:t>.</w:t>
      </w:r>
      <w:r w:rsidR="00940FEF" w:rsidRPr="00000B77">
        <w:rPr>
          <w:rFonts w:ascii="Times New Roman" w:hAnsi="Times New Roman" w:cs="Times New Roman"/>
          <w:sz w:val="24"/>
          <w:szCs w:val="24"/>
        </w:rPr>
        <w:t xml:space="preserve">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использовании земельного участка, предназначенного для сельскохозяйственного производства в указанных целях в течение трёх лет. В этот период не включается время, необходимое для освоения участка</w:t>
      </w:r>
      <w:r w:rsidR="00351CB8" w:rsidRPr="00000B77">
        <w:rPr>
          <w:rFonts w:ascii="Times New Roman" w:hAnsi="Times New Roman" w:cs="Times New Roman"/>
          <w:sz w:val="24"/>
          <w:szCs w:val="24"/>
        </w:rPr>
        <w:t>,</w:t>
      </w:r>
      <w:r w:rsidRPr="00000B77">
        <w:rPr>
          <w:rFonts w:ascii="Times New Roman" w:hAnsi="Times New Roman" w:cs="Times New Roman"/>
          <w:sz w:val="24"/>
          <w:szCs w:val="24"/>
        </w:rPr>
        <w:t xml:space="preserve"> а также время, в течение которого участок не мог быть использован по целевому назнач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ению из-за стихийных бедствий, </w:t>
      </w:r>
      <w:r w:rsidRPr="00000B77">
        <w:rPr>
          <w:rFonts w:ascii="Times New Roman" w:hAnsi="Times New Roman" w:cs="Times New Roman"/>
          <w:sz w:val="24"/>
          <w:szCs w:val="24"/>
        </w:rPr>
        <w:t>или ввиду иных обстоятельств, исключающих такое использование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5. Прекращение аренды земельного участка по основаниям, указанным в абзаце втором подпункта 1 пункта 6.4. Договора не допускается в период полевых сельскохозяйственных работ и в иных установленных федеральными законами случаях.</w:t>
      </w:r>
    </w:p>
    <w:p w:rsidR="00351CB8" w:rsidRPr="00000B77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6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  <w:r w:rsidR="00FD25CD" w:rsidRPr="00000B77">
        <w:rPr>
          <w:rFonts w:ascii="Times New Roman" w:hAnsi="Times New Roman" w:cs="Times New Roman"/>
          <w:sz w:val="24"/>
          <w:szCs w:val="24"/>
        </w:rPr>
        <w:t>Если иное не предусмотрено настоящим Договором или федеральным законом</w:t>
      </w:r>
      <w:r w:rsidR="00F220C1" w:rsidRPr="00000B77">
        <w:rPr>
          <w:rFonts w:ascii="Times New Roman" w:hAnsi="Times New Roman" w:cs="Times New Roman"/>
          <w:sz w:val="24"/>
          <w:szCs w:val="24"/>
        </w:rPr>
        <w:t>, д</w:t>
      </w:r>
      <w:r w:rsidR="002E185F" w:rsidRPr="00000B77">
        <w:rPr>
          <w:rFonts w:ascii="Times New Roman" w:hAnsi="Times New Roman" w:cs="Times New Roman"/>
          <w:sz w:val="24"/>
          <w:szCs w:val="24"/>
        </w:rPr>
        <w:t>осроч</w:t>
      </w:r>
      <w:r w:rsidR="00FF4561" w:rsidRPr="00000B77">
        <w:rPr>
          <w:rFonts w:ascii="Times New Roman" w:hAnsi="Times New Roman" w:cs="Times New Roman"/>
          <w:sz w:val="24"/>
          <w:szCs w:val="24"/>
        </w:rPr>
        <w:t>ное расторжение Договора по требованию Арендодателя возможно только на основании решения суда при существенном нарушении Договора Арендатором</w:t>
      </w:r>
      <w:r w:rsidR="00351CB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7.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Pr="00000B77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862C6D" w:rsidRPr="00000B77">
        <w:rPr>
          <w:rFonts w:ascii="Times New Roman" w:hAnsi="Times New Roman" w:cs="Times New Roman"/>
          <w:sz w:val="24"/>
          <w:szCs w:val="24"/>
        </w:rPr>
        <w:t>8</w:t>
      </w:r>
      <w:r w:rsidRPr="00000B77">
        <w:rPr>
          <w:rFonts w:ascii="Times New Roman" w:hAnsi="Times New Roman" w:cs="Times New Roman"/>
          <w:sz w:val="24"/>
          <w:szCs w:val="24"/>
        </w:rPr>
        <w:t>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D4C0F" w:rsidRPr="00000B77" w:rsidRDefault="007D4C0F" w:rsidP="007D4C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D4C0F" w:rsidRPr="00000B77" w:rsidRDefault="007D4C0F" w:rsidP="007D4C0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Pr="00000B77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000B77" w:rsidTr="00F15731">
        <w:tc>
          <w:tcPr>
            <w:tcW w:w="4786" w:type="dxa"/>
          </w:tcPr>
          <w:p w:rsidR="007C6986" w:rsidRPr="00000B77" w:rsidRDefault="007C6986" w:rsidP="00F15731">
            <w:pPr>
              <w:suppressAutoHyphens/>
              <w:snapToGrid w:val="0"/>
              <w:jc w:val="center"/>
            </w:pPr>
          </w:p>
          <w:p w:rsidR="00F15731" w:rsidRPr="00000B77" w:rsidRDefault="00F15731" w:rsidP="00F15731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ОДАТЕЛЬ:</w:t>
            </w:r>
          </w:p>
          <w:p w:rsidR="00E469A1" w:rsidRPr="00E31B90" w:rsidRDefault="00E469A1" w:rsidP="00E469A1">
            <w:pPr>
              <w:snapToGrid w:val="0"/>
              <w:rPr>
                <w:bCs/>
                <w:color w:val="000000"/>
              </w:rPr>
            </w:pPr>
            <w:r w:rsidRPr="00E31B90">
              <w:rPr>
                <w:bCs/>
                <w:color w:val="000000"/>
              </w:rPr>
              <w:t xml:space="preserve">Администрация </w:t>
            </w:r>
            <w:r w:rsidR="00E101E9" w:rsidRPr="00E31B90">
              <w:rPr>
                <w:bCs/>
                <w:color w:val="000000"/>
              </w:rPr>
              <w:t xml:space="preserve"> муниципального образования Александровский </w:t>
            </w:r>
            <w:r w:rsidRPr="00E31B90">
              <w:rPr>
                <w:bCs/>
                <w:color w:val="000000"/>
              </w:rPr>
              <w:t xml:space="preserve"> сельсовет </w:t>
            </w:r>
            <w:proofErr w:type="spellStart"/>
            <w:r w:rsidR="00BF6410" w:rsidRPr="00E31B90">
              <w:rPr>
                <w:bCs/>
                <w:color w:val="000000"/>
              </w:rPr>
              <w:t>Саракташского</w:t>
            </w:r>
            <w:proofErr w:type="spellEnd"/>
            <w:r w:rsidRPr="00E31B90">
              <w:rPr>
                <w:bCs/>
                <w:color w:val="000000"/>
              </w:rPr>
              <w:t xml:space="preserve"> района </w:t>
            </w:r>
            <w:r w:rsidR="00BF6410" w:rsidRPr="00E31B90">
              <w:rPr>
                <w:bCs/>
                <w:color w:val="000000"/>
              </w:rPr>
              <w:t>Оренбургской</w:t>
            </w:r>
            <w:r w:rsidRPr="00E31B90">
              <w:rPr>
                <w:bCs/>
                <w:color w:val="000000"/>
              </w:rPr>
              <w:t xml:space="preserve"> области</w:t>
            </w:r>
          </w:p>
          <w:p w:rsidR="00E469A1" w:rsidRPr="00E31B90" w:rsidRDefault="00E469A1" w:rsidP="00E469A1">
            <w:pPr>
              <w:contextualSpacing/>
              <w:rPr>
                <w:color w:val="000000"/>
                <w:spacing w:val="-12"/>
              </w:rPr>
            </w:pPr>
            <w:r w:rsidRPr="00E31B90">
              <w:rPr>
                <w:color w:val="000000"/>
                <w:spacing w:val="-12"/>
              </w:rPr>
              <w:t>Юридический и почтовый адрес:</w:t>
            </w:r>
          </w:p>
          <w:p w:rsidR="00E469A1" w:rsidRPr="00E31B90" w:rsidRDefault="00BF6410" w:rsidP="00E469A1">
            <w:pPr>
              <w:tabs>
                <w:tab w:val="left" w:pos="194"/>
              </w:tabs>
              <w:contextualSpacing/>
              <w:rPr>
                <w:color w:val="000000"/>
                <w:shd w:val="clear" w:color="auto" w:fill="FFFFFF"/>
              </w:rPr>
            </w:pPr>
            <w:r w:rsidRPr="00E31B90">
              <w:rPr>
                <w:color w:val="000000"/>
                <w:shd w:val="clear" w:color="auto" w:fill="FFFFFF"/>
              </w:rPr>
              <w:t>4621</w:t>
            </w:r>
            <w:r w:rsidR="00E101E9" w:rsidRPr="00E31B90">
              <w:rPr>
                <w:color w:val="000000"/>
                <w:shd w:val="clear" w:color="auto" w:fill="FFFFFF"/>
              </w:rPr>
              <w:t>16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, </w:t>
            </w:r>
            <w:r w:rsidRPr="00E31B90">
              <w:rPr>
                <w:color w:val="000000"/>
                <w:shd w:val="clear" w:color="auto" w:fill="FFFFFF"/>
              </w:rPr>
              <w:t>Оренбургская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 область, </w:t>
            </w:r>
            <w:proofErr w:type="spellStart"/>
            <w:r w:rsidRPr="00E31B90">
              <w:rPr>
                <w:color w:val="000000"/>
                <w:shd w:val="clear" w:color="auto" w:fill="FFFFFF"/>
              </w:rPr>
              <w:t>Саракташский</w:t>
            </w:r>
            <w:proofErr w:type="spellEnd"/>
            <w:r w:rsidR="00E469A1" w:rsidRPr="00E31B90">
              <w:rPr>
                <w:color w:val="000000"/>
                <w:shd w:val="clear" w:color="auto" w:fill="FFFFFF"/>
              </w:rPr>
              <w:t xml:space="preserve"> район, с. </w:t>
            </w:r>
            <w:r w:rsidR="00E101E9" w:rsidRPr="00E31B90">
              <w:rPr>
                <w:color w:val="000000"/>
                <w:shd w:val="clear" w:color="auto" w:fill="FFFFFF"/>
              </w:rPr>
              <w:t>Вторая Александровка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, ул. </w:t>
            </w:r>
            <w:r w:rsidR="00E101E9" w:rsidRPr="00E31B90">
              <w:rPr>
                <w:color w:val="000000"/>
                <w:shd w:val="clear" w:color="auto" w:fill="FFFFFF"/>
              </w:rPr>
              <w:t>Куйбышевская, 26</w:t>
            </w:r>
          </w:p>
          <w:p w:rsidR="00086545" w:rsidRPr="00E31B90" w:rsidRDefault="00086545" w:rsidP="00086545">
            <w:pPr>
              <w:shd w:val="clear" w:color="auto" w:fill="FAFAFA"/>
              <w:spacing w:before="57" w:line="238" w:lineRule="atLeast"/>
            </w:pPr>
            <w:r w:rsidRPr="00E31B90">
              <w:t>ИНН /КПП 5643008012/564301001</w:t>
            </w:r>
          </w:p>
          <w:p w:rsidR="00086545" w:rsidRPr="00E31B90" w:rsidRDefault="00E469A1" w:rsidP="00E469A1">
            <w:pPr>
              <w:contextualSpacing/>
            </w:pPr>
            <w:r w:rsidRPr="00E31B90">
              <w:rPr>
                <w:color w:val="000000"/>
                <w:spacing w:val="-12"/>
              </w:rPr>
              <w:t xml:space="preserve">ОГРН </w:t>
            </w:r>
            <w:r w:rsidR="00086545" w:rsidRPr="00E31B90">
              <w:t>1055638085293</w:t>
            </w:r>
          </w:p>
          <w:p w:rsidR="00E469A1" w:rsidRPr="00E31B90" w:rsidRDefault="00E469A1" w:rsidP="00E469A1">
            <w:pPr>
              <w:rPr>
                <w:color w:val="000000"/>
                <w:lang w:val="en-US"/>
              </w:rPr>
            </w:pPr>
            <w:r w:rsidRPr="00E31B90">
              <w:rPr>
                <w:color w:val="000000"/>
              </w:rPr>
              <w:t>тел</w:t>
            </w:r>
            <w:r w:rsidRPr="00E31B90">
              <w:rPr>
                <w:color w:val="000000"/>
                <w:lang w:val="en-US"/>
              </w:rPr>
              <w:t xml:space="preserve">. </w:t>
            </w:r>
            <w:r w:rsidRPr="00E31B90">
              <w:rPr>
                <w:color w:val="000000"/>
                <w:shd w:val="clear" w:color="auto" w:fill="FFFFFF"/>
                <w:lang w:val="en-US"/>
              </w:rPr>
              <w:t>8 (</w:t>
            </w:r>
            <w:r w:rsidR="00BF6410" w:rsidRPr="00E31B90">
              <w:rPr>
                <w:color w:val="000000"/>
                <w:shd w:val="clear" w:color="auto" w:fill="FFFFFF"/>
                <w:lang w:val="en-US"/>
              </w:rPr>
              <w:t>35333</w:t>
            </w:r>
            <w:r w:rsidRPr="00E31B90">
              <w:rPr>
                <w:color w:val="000000"/>
                <w:shd w:val="clear" w:color="auto" w:fill="FFFFFF"/>
                <w:lang w:val="en-US"/>
              </w:rPr>
              <w:t xml:space="preserve">) </w:t>
            </w:r>
            <w:r w:rsidR="00BF6410" w:rsidRPr="00E31B90">
              <w:rPr>
                <w:color w:val="000000"/>
                <w:shd w:val="clear" w:color="auto" w:fill="FFFFFF"/>
                <w:lang w:val="en-US"/>
              </w:rPr>
              <w:t>22-7-37</w:t>
            </w:r>
          </w:p>
          <w:p w:rsidR="00E469A1" w:rsidRPr="00000B77" w:rsidRDefault="00E469A1" w:rsidP="00E469A1">
            <w:pPr>
              <w:suppressAutoHyphens/>
              <w:rPr>
                <w:color w:val="93969B"/>
              </w:rPr>
            </w:pPr>
            <w:r w:rsidRPr="00E31B90">
              <w:rPr>
                <w:bCs/>
                <w:color w:val="000000"/>
                <w:lang w:val="en-US"/>
              </w:rPr>
              <w:t>e</w:t>
            </w:r>
            <w:r w:rsidRPr="00E31B90">
              <w:rPr>
                <w:bCs/>
                <w:color w:val="000000"/>
              </w:rPr>
              <w:t>-</w:t>
            </w:r>
            <w:r w:rsidRPr="00E31B90">
              <w:rPr>
                <w:bCs/>
                <w:color w:val="000000"/>
                <w:lang w:val="en-US"/>
              </w:rPr>
              <w:t>mail</w:t>
            </w:r>
            <w:r w:rsidRPr="00E31B90">
              <w:rPr>
                <w:bCs/>
                <w:color w:val="000000"/>
              </w:rPr>
              <w:t xml:space="preserve">: </w:t>
            </w:r>
            <w:r w:rsidR="00000B77" w:rsidRPr="00E31B90">
              <w:t>molnatm</w:t>
            </w:r>
            <w:r w:rsidR="00000B77" w:rsidRPr="00000B77">
              <w:t>@yandex.ru</w:t>
            </w:r>
          </w:p>
          <w:p w:rsidR="004C2209" w:rsidRPr="00000B77" w:rsidRDefault="004C2209" w:rsidP="00E469A1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</w:p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АТОР:</w:t>
            </w:r>
          </w:p>
          <w:p w:rsidR="00F15731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7C6986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F15731" w:rsidRPr="00000B77" w:rsidRDefault="00F15731" w:rsidP="00F15731">
            <w:pPr>
              <w:suppressAutoHyphens/>
              <w:snapToGrid w:val="0"/>
              <w:rPr>
                <w:bCs/>
                <w:lang w:val="en-US"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225D06" w:rsidP="001628C0">
      <w:pPr>
        <w:widowControl w:val="0"/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г</w:t>
      </w:r>
      <w:r w:rsidR="001628C0" w:rsidRPr="00E31B90">
        <w:rPr>
          <w:bCs/>
        </w:rPr>
        <w:t>лав</w:t>
      </w:r>
      <w:r>
        <w:rPr>
          <w:bCs/>
        </w:rPr>
        <w:t>ы</w:t>
      </w:r>
      <w:r w:rsidR="001628C0" w:rsidRPr="00E31B90">
        <w:rPr>
          <w:bCs/>
        </w:rPr>
        <w:t xml:space="preserve"> </w:t>
      </w:r>
      <w:r w:rsidR="00000B77" w:rsidRPr="00E31B90">
        <w:rPr>
          <w:bCs/>
        </w:rPr>
        <w:t>муниципального образования</w:t>
      </w:r>
      <w:r w:rsidR="001628C0" w:rsidRPr="00E31B90">
        <w:rPr>
          <w:bCs/>
        </w:rPr>
        <w:t xml:space="preserve">                     </w:t>
      </w:r>
      <w:r w:rsidR="008A5BEE"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000B77" w:rsidRPr="00E31B90">
        <w:rPr>
          <w:bCs/>
        </w:rPr>
        <w:t>Е.</w:t>
      </w:r>
      <w:r w:rsidR="00225D06">
        <w:rPr>
          <w:bCs/>
        </w:rPr>
        <w:t>А</w:t>
      </w:r>
      <w:r w:rsidR="00000B77" w:rsidRPr="00E31B90">
        <w:rPr>
          <w:bCs/>
        </w:rPr>
        <w:t xml:space="preserve">. </w:t>
      </w:r>
      <w:r w:rsidR="00225D06">
        <w:rPr>
          <w:bCs/>
        </w:rPr>
        <w:t>Юдина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____________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Pr="00696A04" w:rsidRDefault="00C80D29" w:rsidP="00C80D29">
      <w:pPr>
        <w:ind w:left="4248" w:firstLine="708"/>
        <w:jc w:val="both"/>
        <w:rPr>
          <w:sz w:val="26"/>
          <w:szCs w:val="26"/>
        </w:rPr>
      </w:pP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к договору аренды № ___</w:t>
      </w:r>
    </w:p>
    <w:p w:rsidR="00431351" w:rsidRPr="00696A04" w:rsidRDefault="0043135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0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313E4" w:rsidRPr="006D7713" w:rsidRDefault="007313E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C1A49" w:rsidRPr="006D7713" w:rsidRDefault="001628C0" w:rsidP="00AC1A49">
      <w:pPr>
        <w:ind w:firstLine="540"/>
        <w:jc w:val="both"/>
      </w:pPr>
      <w:r>
        <w:t xml:space="preserve">                                    </w:t>
      </w:r>
      <w:r w:rsidR="004C2209" w:rsidRPr="006D7713">
        <w:tab/>
        <w:t xml:space="preserve">         </w:t>
      </w:r>
      <w:r w:rsidR="00FD6B7A" w:rsidRPr="006D7713">
        <w:t xml:space="preserve">                                               </w:t>
      </w:r>
      <w:r w:rsidR="00F806E7" w:rsidRPr="006D7713">
        <w:t xml:space="preserve">  </w:t>
      </w:r>
      <w:r w:rsidR="005B5FBE">
        <w:t xml:space="preserve">          </w:t>
      </w:r>
      <w:r>
        <w:t xml:space="preserve"> </w:t>
      </w:r>
      <w:r w:rsidR="00AC1A49" w:rsidRPr="006D7713">
        <w:t>«___» ________ 20</w:t>
      </w:r>
      <w:r>
        <w:t>20</w:t>
      </w:r>
      <w:r w:rsidR="00576F5C" w:rsidRPr="006D7713">
        <w:t xml:space="preserve"> </w:t>
      </w:r>
      <w:r w:rsidR="00AC1A49" w:rsidRPr="006D7713">
        <w:t>г.</w:t>
      </w:r>
    </w:p>
    <w:p w:rsidR="00E469A1" w:rsidRDefault="00237080" w:rsidP="00E469A1">
      <w:pPr>
        <w:ind w:firstLine="540"/>
        <w:jc w:val="both"/>
      </w:pPr>
      <w:r>
        <w:t>Оренбургская</w:t>
      </w:r>
      <w:r w:rsidR="001628C0" w:rsidRPr="00A34F7E">
        <w:t xml:space="preserve"> область, </w:t>
      </w:r>
      <w:proofErr w:type="spellStart"/>
      <w:r>
        <w:t>Саракташский</w:t>
      </w:r>
      <w:proofErr w:type="spellEnd"/>
      <w:r w:rsidR="00E469A1">
        <w:t xml:space="preserve"> </w:t>
      </w:r>
      <w:r w:rsidR="001628C0">
        <w:t>район</w:t>
      </w:r>
    </w:p>
    <w:p w:rsidR="00AC1A49" w:rsidRPr="006D7713" w:rsidRDefault="00E469A1" w:rsidP="00E469A1">
      <w:pPr>
        <w:ind w:firstLine="540"/>
        <w:jc w:val="both"/>
      </w:pPr>
      <w:r>
        <w:t xml:space="preserve">с. </w:t>
      </w:r>
      <w:r w:rsidR="00102570">
        <w:t>Вторая Александровка</w:t>
      </w:r>
    </w:p>
    <w:p w:rsidR="0066628B" w:rsidRPr="006D7713" w:rsidRDefault="0066628B" w:rsidP="008A5B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225D06" w:rsidP="008A5BEE">
      <w:pPr>
        <w:ind w:firstLine="709"/>
        <w:jc w:val="both"/>
      </w:pPr>
      <w:r w:rsidRPr="00E31B90">
        <w:t xml:space="preserve">Администрация муниципального образования Александровский сельсовет </w:t>
      </w:r>
      <w:proofErr w:type="spellStart"/>
      <w:r w:rsidRPr="00E31B90">
        <w:t>Саракташского</w:t>
      </w:r>
      <w:proofErr w:type="spellEnd"/>
      <w:r w:rsidRPr="00E31B90">
        <w:t xml:space="preserve"> района Оренбургской области, в лице</w:t>
      </w:r>
      <w:r>
        <w:t xml:space="preserve"> временно исполняющей полномочия</w:t>
      </w:r>
      <w:r w:rsidRPr="00E31B90">
        <w:t xml:space="preserve"> </w:t>
      </w:r>
      <w:r>
        <w:t>г</w:t>
      </w:r>
      <w:r w:rsidRPr="00E31B90">
        <w:t xml:space="preserve">лавы муниципального образования </w:t>
      </w:r>
      <w:r>
        <w:t>Юдиной Елены Александровны</w:t>
      </w:r>
      <w:r w:rsidR="00102570" w:rsidRPr="00000B77">
        <w:t>, действующе</w:t>
      </w:r>
      <w:r>
        <w:t>й</w:t>
      </w:r>
      <w:r w:rsidR="00102570" w:rsidRPr="00000B77">
        <w:t xml:space="preserve"> на основании Устава муниципального образования, именуемая в дальнейшем </w:t>
      </w:r>
      <w:r w:rsidR="00102570" w:rsidRPr="00E31B90">
        <w:t>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237080" w:rsidRPr="00A34F7E">
        <w:t xml:space="preserve"> </w:t>
      </w:r>
      <w:r w:rsidR="00237080">
        <w:rPr>
          <w:b/>
        </w:rPr>
        <w:t xml:space="preserve"> </w:t>
      </w:r>
      <w:r w:rsidR="007313E4" w:rsidRPr="006D7713">
        <w:t>составили настоящий акт о нижеследующем:</w:t>
      </w:r>
    </w:p>
    <w:p w:rsidR="006A7C1F" w:rsidRDefault="006A7C1F" w:rsidP="00D257EE">
      <w:pPr>
        <w:ind w:firstLine="851"/>
        <w:jc w:val="both"/>
      </w:pPr>
    </w:p>
    <w:p w:rsidR="00CD56C8" w:rsidRPr="00AF65ED" w:rsidRDefault="007313E4" w:rsidP="00E469A1">
      <w:pPr>
        <w:ind w:firstLine="851"/>
        <w:jc w:val="both"/>
      </w:pPr>
      <w:r w:rsidRPr="006D7713">
        <w:t>1. Арендодатель в соответствии с договором № ____</w:t>
      </w:r>
      <w:r w:rsidR="001721D8" w:rsidRPr="006D7713">
        <w:t xml:space="preserve"> а</w:t>
      </w:r>
      <w:r w:rsidR="00431351" w:rsidRPr="006D7713">
        <w:t>ренд</w:t>
      </w:r>
      <w:r w:rsidR="001721D8" w:rsidRPr="006D7713">
        <w:t>ы</w:t>
      </w:r>
      <w:r w:rsidR="00431351" w:rsidRPr="006D7713">
        <w:t xml:space="preserve"> земельного участка </w:t>
      </w:r>
      <w:r w:rsidR="001721D8" w:rsidRPr="006D7713">
        <w:t>от</w:t>
      </w:r>
      <w:r w:rsidR="001628C0">
        <w:t xml:space="preserve"> «__» ______ 2020</w:t>
      </w:r>
      <w:r w:rsidR="0066628B" w:rsidRPr="006D7713">
        <w:t xml:space="preserve"> г. передал Арендатору в аренду</w:t>
      </w:r>
      <w:r w:rsidRPr="006D7713">
        <w:t xml:space="preserve"> </w:t>
      </w:r>
      <w:r w:rsidR="00102570" w:rsidRPr="00000B77">
        <w:t xml:space="preserve">земельный участок из земель сельскохозяйственного назначения, находящийся в собственности муниципального образования Александровский сельсовет </w:t>
      </w:r>
      <w:proofErr w:type="spellStart"/>
      <w:r w:rsidR="00102570" w:rsidRPr="00000B77">
        <w:t>Саракташского</w:t>
      </w:r>
      <w:proofErr w:type="spellEnd"/>
      <w:r w:rsidR="00102570" w:rsidRPr="00000B77">
        <w:t xml:space="preserve"> района Оренбургской области, с кадастровым номером 56:26:0000000:5507, площадью 1906000 кв.м.,</w:t>
      </w:r>
      <w:r w:rsidR="00B72E75">
        <w:t xml:space="preserve"> виды</w:t>
      </w:r>
      <w:r w:rsidR="00102570" w:rsidRPr="00000B77">
        <w:t xml:space="preserve"> разрешенно</w:t>
      </w:r>
      <w:r w:rsidR="00B72E75">
        <w:t>го</w:t>
      </w:r>
      <w:r w:rsidR="00102570" w:rsidRPr="00000B77">
        <w:t xml:space="preserve"> использовани</w:t>
      </w:r>
      <w:r w:rsidR="00B72E75">
        <w:t>я</w:t>
      </w:r>
      <w:r w:rsidR="00102570" w:rsidRPr="00000B77">
        <w:t xml:space="preserve"> – для сельскохозяйственного использования,</w:t>
      </w:r>
      <w:r w:rsidR="00B72E75">
        <w:t xml:space="preserve"> для ведения сельскохозяйственного производства, </w:t>
      </w:r>
      <w:r w:rsidR="00102570" w:rsidRPr="00000B77">
        <w:t xml:space="preserve"> адрес: Российская Федерация, Оренбургская область, </w:t>
      </w:r>
      <w:proofErr w:type="spellStart"/>
      <w:r w:rsidR="00102570" w:rsidRPr="00000B77">
        <w:t>Саракташский</w:t>
      </w:r>
      <w:proofErr w:type="spellEnd"/>
      <w:r w:rsidR="00102570" w:rsidRPr="00000B77">
        <w:t xml:space="preserve"> район,   земельный участок расположен в северо-западной части кадастрового квартала 56:26:0000000.  Граница земельного участка состоит из 4 контуров  </w:t>
      </w:r>
      <w:r w:rsidR="00102570">
        <w:t xml:space="preserve">(далее – земельный участок), </w:t>
      </w:r>
      <w:r w:rsidR="001F0481" w:rsidRPr="00AF65ED">
        <w:t>а Арендатор принял от Арендодателя указанный земельный участок.</w:t>
      </w:r>
    </w:p>
    <w:p w:rsidR="00CD56C8" w:rsidRPr="006D7713" w:rsidRDefault="0066628B" w:rsidP="00CD56C8">
      <w:pPr>
        <w:ind w:firstLine="709"/>
        <w:jc w:val="both"/>
      </w:pPr>
      <w:r w:rsidRPr="00AF65ED">
        <w:t>2. Претензий у Арендатора к Арендодателю</w:t>
      </w:r>
      <w:r w:rsidR="007313E4" w:rsidRPr="00AF65ED">
        <w:t xml:space="preserve"> по передаваемому земельному</w:t>
      </w:r>
      <w:r w:rsidR="007313E4" w:rsidRPr="006D7713">
        <w:t xml:space="preserve"> участку не имеется.</w:t>
      </w:r>
    </w:p>
    <w:p w:rsidR="00CD56C8" w:rsidRPr="006D7713" w:rsidRDefault="007313E4" w:rsidP="00CD56C8">
      <w:pPr>
        <w:ind w:firstLine="709"/>
        <w:jc w:val="both"/>
      </w:pPr>
      <w:r w:rsidRPr="006D7713">
        <w:t>3. Настоящим актом</w:t>
      </w:r>
      <w:r w:rsidR="00D257EE">
        <w:t xml:space="preserve"> прие</w:t>
      </w:r>
      <w:r w:rsidR="001F0481" w:rsidRPr="006D7713">
        <w:t>ма-передачи</w:t>
      </w:r>
      <w:r w:rsidR="0066628B" w:rsidRPr="006D7713">
        <w:t xml:space="preserve"> каждая из сторон по договору подтверждает, что обязательства </w:t>
      </w:r>
      <w:r w:rsidRPr="006D7713">
        <w:t xml:space="preserve">сторон </w:t>
      </w:r>
      <w:r w:rsidR="0066628B" w:rsidRPr="006D7713">
        <w:t>выполнены, у</w:t>
      </w:r>
      <w:r w:rsidRPr="006D7713">
        <w:t xml:space="preserve"> сторон нет друг к другу претензий по существу договора.</w:t>
      </w:r>
    </w:p>
    <w:p w:rsidR="007313E4" w:rsidRPr="006D7713" w:rsidRDefault="00A3600F" w:rsidP="00CD56C8">
      <w:pPr>
        <w:ind w:firstLine="709"/>
        <w:jc w:val="both"/>
      </w:pPr>
      <w:r w:rsidRPr="006D7713">
        <w:t xml:space="preserve">4. </w:t>
      </w:r>
      <w:r w:rsidR="00D257EE">
        <w:t>Настоящий акт прие</w:t>
      </w:r>
      <w:r w:rsidR="00576F5C" w:rsidRPr="006D7713">
        <w:t xml:space="preserve">ма-передачи составлен в 3-х экземплярах, по одному экземпляру для Арендодателя и Арендатора, один экземпляр представляется в Управление Федеральной службы государственной регистрации, кадастра и картографии по </w:t>
      </w:r>
      <w:r w:rsidR="00237080">
        <w:t>Оренбургской</w:t>
      </w:r>
      <w:r w:rsidR="00576F5C" w:rsidRPr="006D7713">
        <w:t xml:space="preserve"> области.</w:t>
      </w:r>
    </w:p>
    <w:p w:rsidR="0066628B" w:rsidRPr="006D7713" w:rsidRDefault="0066628B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66628B" w:rsidRPr="006D7713" w:rsidRDefault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28C0" w:rsidRPr="00BE6C9B" w:rsidRDefault="001628C0" w:rsidP="001628C0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1628C0" w:rsidRPr="00BE6C9B" w:rsidRDefault="001628C0" w:rsidP="001628C0">
      <w:pPr>
        <w:widowControl w:val="0"/>
        <w:jc w:val="center"/>
        <w:rPr>
          <w:bCs/>
        </w:rPr>
      </w:pPr>
    </w:p>
    <w:p w:rsidR="001628C0" w:rsidRPr="00E31B90" w:rsidRDefault="00225D06" w:rsidP="001628C0">
      <w:pPr>
        <w:widowControl w:val="0"/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г</w:t>
      </w:r>
      <w:r w:rsidR="001628C0" w:rsidRPr="00E31B90">
        <w:rPr>
          <w:bCs/>
        </w:rPr>
        <w:t>лав</w:t>
      </w:r>
      <w:r>
        <w:rPr>
          <w:bCs/>
        </w:rPr>
        <w:t>ы</w:t>
      </w:r>
      <w:r w:rsidR="001628C0" w:rsidRPr="00E31B90">
        <w:rPr>
          <w:bCs/>
        </w:rPr>
        <w:t xml:space="preserve"> </w:t>
      </w:r>
      <w:r w:rsidR="00102570" w:rsidRPr="00E31B90">
        <w:rPr>
          <w:bCs/>
        </w:rPr>
        <w:t>муниципального образования</w:t>
      </w:r>
      <w:r w:rsidR="008A5BEE" w:rsidRPr="00E31B90">
        <w:rPr>
          <w:bCs/>
        </w:rPr>
        <w:t xml:space="preserve">                       </w:t>
      </w:r>
      <w:r w:rsidR="006D6C39" w:rsidRPr="00E31B90">
        <w:rPr>
          <w:bCs/>
        </w:rPr>
        <w:t xml:space="preserve"> </w:t>
      </w:r>
      <w:r w:rsidR="001628C0"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225D06">
        <w:rPr>
          <w:bCs/>
        </w:rPr>
        <w:t>Е.А. Юдина</w:t>
      </w:r>
      <w:r w:rsidR="00102570" w:rsidRPr="00E31B90">
        <w:rPr>
          <w:bCs/>
        </w:rPr>
        <w:t>/</w:t>
      </w:r>
      <w:r w:rsidRPr="00E31B90">
        <w:rPr>
          <w:bCs/>
        </w:rPr>
        <w:t xml:space="preserve">                     </w:t>
      </w:r>
      <w:r w:rsidR="00E469A1" w:rsidRPr="00E31B90">
        <w:rPr>
          <w:bCs/>
        </w:rPr>
        <w:t xml:space="preserve"> </w:t>
      </w:r>
      <w:r w:rsidRPr="00E31B90">
        <w:t>__________________ /____________</w:t>
      </w:r>
    </w:p>
    <w:p w:rsidR="001628C0" w:rsidRPr="00237080" w:rsidRDefault="001628C0" w:rsidP="001628C0">
      <w:pPr>
        <w:jc w:val="both"/>
        <w:rPr>
          <w:sz w:val="18"/>
          <w:szCs w:val="18"/>
        </w:rPr>
      </w:pPr>
      <w:r w:rsidRPr="00237080">
        <w:rPr>
          <w:sz w:val="18"/>
          <w:szCs w:val="18"/>
        </w:rPr>
        <w:t xml:space="preserve">           (подпись)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(подпись)</w:t>
      </w:r>
    </w:p>
    <w:p w:rsidR="006D3138" w:rsidRPr="00237080" w:rsidRDefault="001628C0" w:rsidP="001628C0">
      <w:pPr>
        <w:jc w:val="both"/>
        <w:rPr>
          <w:bCs/>
          <w:sz w:val="18"/>
          <w:szCs w:val="18"/>
        </w:rPr>
      </w:pPr>
      <w:r w:rsidRPr="00237080">
        <w:rPr>
          <w:bCs/>
          <w:sz w:val="18"/>
          <w:szCs w:val="18"/>
        </w:rPr>
        <w:t>М.П.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  </w:t>
      </w:r>
      <w:r w:rsidR="008A5BEE" w:rsidRPr="00237080">
        <w:rPr>
          <w:sz w:val="18"/>
          <w:szCs w:val="18"/>
        </w:rPr>
        <w:t xml:space="preserve"> </w:t>
      </w:r>
      <w:r w:rsidRPr="00237080">
        <w:rPr>
          <w:bCs/>
          <w:sz w:val="18"/>
          <w:szCs w:val="18"/>
        </w:rPr>
        <w:t>М.П.</w:t>
      </w:r>
    </w:p>
    <w:p w:rsidR="008A5BEE" w:rsidRDefault="008A5BEE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66628B" w:rsidRPr="006D7713" w:rsidRDefault="007313E4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  <w:r w:rsidRPr="006D7713">
        <w:rPr>
          <w:rFonts w:ascii="Times New Roman" w:hAnsi="Times New Roman"/>
        </w:rPr>
        <w:lastRenderedPageBreak/>
        <w:t>Приложение № 2</w:t>
      </w:r>
    </w:p>
    <w:p w:rsidR="00CA6A3A" w:rsidRPr="006D7713" w:rsidRDefault="00CA6A3A" w:rsidP="00CA6A3A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к договору аренды № ___</w:t>
      </w:r>
    </w:p>
    <w:p w:rsidR="0066628B" w:rsidRPr="006D7713" w:rsidRDefault="00CA6A3A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земельного участ</w:t>
      </w:r>
      <w:r w:rsidR="0066628B" w:rsidRPr="006D7713">
        <w:rPr>
          <w:rFonts w:ascii="Times New Roman" w:hAnsi="Times New Roman" w:cs="Times New Roman"/>
        </w:rPr>
        <w:t>ка</w:t>
      </w:r>
    </w:p>
    <w:p w:rsidR="00CA6A3A" w:rsidRPr="006D7713" w:rsidRDefault="0066628B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0</w:t>
      </w:r>
      <w:r w:rsidRPr="006D7713">
        <w:rPr>
          <w:rFonts w:ascii="Times New Roman" w:hAnsi="Times New Roman" w:cs="Times New Roman"/>
        </w:rPr>
        <w:t xml:space="preserve"> </w:t>
      </w:r>
      <w:r w:rsidR="00CA6A3A" w:rsidRPr="006D7713">
        <w:rPr>
          <w:rFonts w:ascii="Times New Roman" w:hAnsi="Times New Roman" w:cs="Times New Roman"/>
        </w:rPr>
        <w:t>г.</w:t>
      </w:r>
    </w:p>
    <w:p w:rsidR="00D56230" w:rsidRPr="00696A04" w:rsidRDefault="00D56230" w:rsidP="00B276EA">
      <w:pPr>
        <w:pStyle w:val="ConsPlusNonformat"/>
        <w:widowControl/>
        <w:ind w:left="5954"/>
        <w:jc w:val="right"/>
        <w:rPr>
          <w:rFonts w:ascii="Times New Roman" w:hAnsi="Times New Roman"/>
          <w:sz w:val="26"/>
          <w:szCs w:val="26"/>
        </w:rPr>
      </w:pP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70" w:rsidRPr="00000B77" w:rsidRDefault="00102570" w:rsidP="00102570">
            <w:pPr>
              <w:ind w:firstLine="851"/>
              <w:jc w:val="both"/>
            </w:pPr>
            <w:r w:rsidRPr="00000B77">
              <w:t xml:space="preserve">земельный участок из земель сельскохозяйственного назначения, находящийся в собственности муниципального образования Александровский сельсовет </w:t>
            </w:r>
            <w:proofErr w:type="spellStart"/>
            <w:r w:rsidRPr="00000B77">
              <w:t>Саракташского</w:t>
            </w:r>
            <w:proofErr w:type="spellEnd"/>
            <w:r w:rsidRPr="00000B77">
              <w:t xml:space="preserve"> района Оренбургской области, с кадастровым номером 56:26:0000000:5507, площадью 1906000 кв.м., </w:t>
            </w:r>
            <w:r w:rsidR="00B72E75">
              <w:t xml:space="preserve">виды </w:t>
            </w:r>
            <w:r w:rsidRPr="00000B77">
              <w:t>разрешенно</w:t>
            </w:r>
            <w:r w:rsidR="00B72E75">
              <w:t>го</w:t>
            </w:r>
            <w:r w:rsidRPr="00000B77">
              <w:t xml:space="preserve"> использовани</w:t>
            </w:r>
            <w:r w:rsidR="00B72E75">
              <w:t>я</w:t>
            </w:r>
            <w:r w:rsidRPr="00000B77">
              <w:t xml:space="preserve"> – для сельскохозяйственного использования,</w:t>
            </w:r>
            <w:r w:rsidR="00B72E75">
              <w:t xml:space="preserve"> для ведения сельскохозяйственного производства, </w:t>
            </w:r>
            <w:r w:rsidRPr="00000B77">
              <w:t xml:space="preserve"> адрес: Российская Федерация, Оренбургская область, </w:t>
            </w:r>
            <w:proofErr w:type="spellStart"/>
            <w:r w:rsidRPr="00000B77">
              <w:t>Саракташский</w:t>
            </w:r>
            <w:proofErr w:type="spellEnd"/>
            <w:r w:rsidRPr="00000B77">
              <w:t xml:space="preserve"> район,   земельный участок расположен в северо-западной части кадастрового квартала 56:26:0000000.  Граница земельного участка состоит из 4 контуров  (далее – земельный участок).</w:t>
            </w:r>
            <w:r w:rsidR="0098697D" w:rsidRPr="00A4235A">
              <w:t xml:space="preserve"> Земельный участок относится к землям сельскохозяйственных угодий в составе земель сельскохозяйственного назначения</w:t>
            </w:r>
            <w:r w:rsidR="0098697D">
              <w:t>.</w:t>
            </w:r>
          </w:p>
          <w:p w:rsidR="00E469A1" w:rsidRPr="004505F7" w:rsidRDefault="00E469A1" w:rsidP="00F76F4C"/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2570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102570">
              <w:t>5</w:t>
            </w:r>
            <w:r w:rsidR="00254460" w:rsidRPr="004505F7">
              <w:t xml:space="preserve"> (</w:t>
            </w:r>
            <w:r w:rsidR="00102570">
              <w:t>пять</w:t>
            </w:r>
            <w:r w:rsidR="00254460" w:rsidRPr="004505F7">
              <w:t xml:space="preserve">) </w:t>
            </w:r>
            <w:r w:rsidR="007A3DA4" w:rsidRPr="004505F7">
              <w:t>лет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ери</w:t>
            </w:r>
            <w:r w:rsidR="00883939" w:rsidRPr="004505F7">
              <w:rPr>
                <w:sz w:val="24"/>
                <w:szCs w:val="24"/>
              </w:rPr>
              <w:t>оды внесения арендной платы</w:t>
            </w:r>
          </w:p>
          <w:p w:rsidR="007313E4" w:rsidRPr="004505F7" w:rsidRDefault="007313E4" w:rsidP="00102570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1</w:t>
            </w:r>
            <w:r w:rsidR="00102570">
              <w:rPr>
                <w:sz w:val="24"/>
                <w:szCs w:val="24"/>
              </w:rPr>
              <w:t>5</w:t>
            </w:r>
            <w:r w:rsidRPr="004505F7">
              <w:rPr>
                <w:sz w:val="24"/>
                <w:szCs w:val="24"/>
              </w:rPr>
              <w:t xml:space="preserve"> марта,</w:t>
            </w:r>
            <w:r w:rsidR="00102570">
              <w:rPr>
                <w:sz w:val="24"/>
                <w:szCs w:val="24"/>
              </w:rPr>
              <w:t xml:space="preserve"> 15 ноября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07E3" w:rsidRPr="00BE6C9B" w:rsidRDefault="00BB07E3" w:rsidP="00BB07E3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D257EE" w:rsidRPr="00BE6C9B" w:rsidRDefault="00D257EE" w:rsidP="00D257EE">
      <w:pPr>
        <w:widowControl w:val="0"/>
        <w:jc w:val="center"/>
        <w:rPr>
          <w:bCs/>
        </w:rPr>
      </w:pPr>
    </w:p>
    <w:p w:rsidR="00263CC4" w:rsidRPr="00E31B90" w:rsidRDefault="00225D06" w:rsidP="00263CC4">
      <w:pPr>
        <w:widowControl w:val="0"/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г</w:t>
      </w:r>
      <w:r w:rsidR="00D257EE" w:rsidRPr="00E31B90">
        <w:rPr>
          <w:bCs/>
        </w:rPr>
        <w:t>лав</w:t>
      </w:r>
      <w:r>
        <w:rPr>
          <w:bCs/>
        </w:rPr>
        <w:t>ы</w:t>
      </w:r>
      <w:r w:rsidR="00D257EE" w:rsidRPr="00E31B90">
        <w:rPr>
          <w:bCs/>
        </w:rPr>
        <w:t xml:space="preserve"> </w:t>
      </w:r>
      <w:r w:rsidR="00102570" w:rsidRPr="00E31B90">
        <w:rPr>
          <w:bCs/>
        </w:rPr>
        <w:t>муниципального образования</w:t>
      </w:r>
    </w:p>
    <w:p w:rsidR="00BB07E3" w:rsidRPr="00BE6C9B" w:rsidRDefault="00BB07E3" w:rsidP="00BB07E3">
      <w:pPr>
        <w:widowControl w:val="0"/>
        <w:jc w:val="both"/>
        <w:rPr>
          <w:bCs/>
        </w:rPr>
      </w:pPr>
    </w:p>
    <w:p w:rsidR="00BB07E3" w:rsidRPr="00BE6C9B" w:rsidRDefault="00BB07E3" w:rsidP="00BB07E3">
      <w:pPr>
        <w:jc w:val="both"/>
        <w:rPr>
          <w:bCs/>
        </w:rPr>
      </w:pPr>
      <w:r w:rsidRPr="00BE6C9B">
        <w:t>___________________</w:t>
      </w:r>
      <w:r w:rsidR="00263CC4">
        <w:t>/</w:t>
      </w:r>
      <w:r w:rsidRPr="00BE6C9B">
        <w:t xml:space="preserve"> </w:t>
      </w:r>
      <w:r w:rsidR="00102570">
        <w:t>Е.</w:t>
      </w:r>
      <w:r w:rsidR="00225D06">
        <w:t>А</w:t>
      </w:r>
      <w:r w:rsidR="00102570">
        <w:t xml:space="preserve">. </w:t>
      </w:r>
      <w:r w:rsidR="00225D06">
        <w:t>Юдина</w:t>
      </w:r>
      <w:r w:rsidR="00263CC4">
        <w:t>/</w:t>
      </w:r>
      <w:r w:rsidR="00294D4D" w:rsidRPr="00BE6C9B">
        <w:rPr>
          <w:bCs/>
        </w:rPr>
        <w:t xml:space="preserve">          </w:t>
      </w:r>
      <w:r w:rsidR="00D257EE" w:rsidRPr="00BE6C9B">
        <w:rPr>
          <w:bCs/>
        </w:rPr>
        <w:t xml:space="preserve">             </w:t>
      </w:r>
      <w:r w:rsidR="006A7C1F">
        <w:rPr>
          <w:bCs/>
        </w:rPr>
        <w:t xml:space="preserve"> </w:t>
      </w:r>
      <w:r w:rsidRPr="00BE6C9B">
        <w:t>____</w:t>
      </w:r>
      <w:r w:rsidR="006D7713" w:rsidRPr="00BE6C9B">
        <w:t>______________ /____________</w:t>
      </w:r>
    </w:p>
    <w:p w:rsidR="00BB07E3" w:rsidRPr="00263CC4" w:rsidRDefault="005B5FBE" w:rsidP="00BB07E3">
      <w:pPr>
        <w:jc w:val="both"/>
        <w:rPr>
          <w:sz w:val="18"/>
          <w:szCs w:val="18"/>
        </w:rPr>
      </w:pPr>
      <w:r w:rsidRPr="00263CC4">
        <w:rPr>
          <w:sz w:val="18"/>
          <w:szCs w:val="18"/>
        </w:rPr>
        <w:t xml:space="preserve">           </w:t>
      </w:r>
      <w:r w:rsidR="00BB07E3" w:rsidRPr="00263CC4">
        <w:rPr>
          <w:sz w:val="18"/>
          <w:szCs w:val="18"/>
        </w:rPr>
        <w:t>(подпись)</w:t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  <w:t xml:space="preserve">   </w:t>
      </w:r>
      <w:r w:rsidR="006D48C0" w:rsidRPr="00263CC4">
        <w:rPr>
          <w:sz w:val="18"/>
          <w:szCs w:val="18"/>
        </w:rPr>
        <w:t xml:space="preserve">       </w:t>
      </w:r>
      <w:r w:rsidR="001628C0" w:rsidRPr="00263CC4">
        <w:rPr>
          <w:sz w:val="18"/>
          <w:szCs w:val="18"/>
        </w:rPr>
        <w:t xml:space="preserve">         </w:t>
      </w:r>
      <w:r w:rsidRPr="00263CC4">
        <w:rPr>
          <w:sz w:val="18"/>
          <w:szCs w:val="18"/>
        </w:rPr>
        <w:t>(подпись)</w:t>
      </w:r>
    </w:p>
    <w:p w:rsidR="004C2209" w:rsidRPr="00263CC4" w:rsidRDefault="00BB07E3" w:rsidP="004C2209">
      <w:pPr>
        <w:jc w:val="both"/>
        <w:rPr>
          <w:bCs/>
          <w:sz w:val="18"/>
          <w:szCs w:val="18"/>
        </w:rPr>
      </w:pPr>
      <w:r w:rsidRPr="00263CC4">
        <w:rPr>
          <w:bCs/>
          <w:sz w:val="18"/>
          <w:szCs w:val="18"/>
        </w:rPr>
        <w:t>М.П.</w:t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  <w:t xml:space="preserve">            </w:t>
      </w:r>
      <w:r w:rsidR="00D257EE" w:rsidRPr="00263CC4">
        <w:rPr>
          <w:sz w:val="18"/>
          <w:szCs w:val="18"/>
        </w:rPr>
        <w:t xml:space="preserve">  </w:t>
      </w:r>
      <w:r w:rsidR="00BE6C9B" w:rsidRPr="00263CC4">
        <w:rPr>
          <w:sz w:val="18"/>
          <w:szCs w:val="18"/>
        </w:rPr>
        <w:t xml:space="preserve">       </w:t>
      </w:r>
      <w:r w:rsidR="008A5BEE" w:rsidRPr="00263CC4">
        <w:rPr>
          <w:sz w:val="18"/>
          <w:szCs w:val="18"/>
        </w:rPr>
        <w:t xml:space="preserve"> </w:t>
      </w:r>
      <w:r w:rsidRPr="00263CC4">
        <w:rPr>
          <w:bCs/>
          <w:sz w:val="18"/>
          <w:szCs w:val="18"/>
        </w:rPr>
        <w:t>М.П.</w:t>
      </w:r>
    </w:p>
    <w:sectPr w:rsidR="004C2209" w:rsidRPr="00263CC4" w:rsidSect="0069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20F3F"/>
    <w:rsid w:val="0002236F"/>
    <w:rsid w:val="00030AC9"/>
    <w:rsid w:val="000340C2"/>
    <w:rsid w:val="00036445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D71C8"/>
    <w:rsid w:val="000F103D"/>
    <w:rsid w:val="001022DF"/>
    <w:rsid w:val="00102570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9449B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60B1F"/>
    <w:rsid w:val="00263CC4"/>
    <w:rsid w:val="0027215A"/>
    <w:rsid w:val="00280D33"/>
    <w:rsid w:val="00294D4D"/>
    <w:rsid w:val="00296F2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3AC3"/>
    <w:rsid w:val="003B1F15"/>
    <w:rsid w:val="003C179F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5E4"/>
    <w:rsid w:val="00427F86"/>
    <w:rsid w:val="00431351"/>
    <w:rsid w:val="004505F7"/>
    <w:rsid w:val="0046747F"/>
    <w:rsid w:val="00470D4E"/>
    <w:rsid w:val="00481D08"/>
    <w:rsid w:val="00482D95"/>
    <w:rsid w:val="00491037"/>
    <w:rsid w:val="00494A7A"/>
    <w:rsid w:val="004A0DDE"/>
    <w:rsid w:val="004B2A50"/>
    <w:rsid w:val="004B5772"/>
    <w:rsid w:val="004C2209"/>
    <w:rsid w:val="004E1879"/>
    <w:rsid w:val="004E1F71"/>
    <w:rsid w:val="004E3C26"/>
    <w:rsid w:val="004E5D3F"/>
    <w:rsid w:val="004E614F"/>
    <w:rsid w:val="005166A2"/>
    <w:rsid w:val="0054670F"/>
    <w:rsid w:val="0057196D"/>
    <w:rsid w:val="00576F5C"/>
    <w:rsid w:val="0058341B"/>
    <w:rsid w:val="005A09A7"/>
    <w:rsid w:val="005A2178"/>
    <w:rsid w:val="005A2999"/>
    <w:rsid w:val="005B5B65"/>
    <w:rsid w:val="005B5FBE"/>
    <w:rsid w:val="005B77E1"/>
    <w:rsid w:val="005D2AB3"/>
    <w:rsid w:val="005D5358"/>
    <w:rsid w:val="005F23D8"/>
    <w:rsid w:val="005F44EB"/>
    <w:rsid w:val="005F4A61"/>
    <w:rsid w:val="006000A8"/>
    <w:rsid w:val="00614BBB"/>
    <w:rsid w:val="0063097A"/>
    <w:rsid w:val="00632980"/>
    <w:rsid w:val="006341B7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3B2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6986"/>
    <w:rsid w:val="007D401D"/>
    <w:rsid w:val="007D4C0F"/>
    <w:rsid w:val="007D6A60"/>
    <w:rsid w:val="007E002D"/>
    <w:rsid w:val="007E3C27"/>
    <w:rsid w:val="007E4AF5"/>
    <w:rsid w:val="007E62DB"/>
    <w:rsid w:val="0082228D"/>
    <w:rsid w:val="0082307E"/>
    <w:rsid w:val="008308DD"/>
    <w:rsid w:val="00831767"/>
    <w:rsid w:val="00832B59"/>
    <w:rsid w:val="00843603"/>
    <w:rsid w:val="00846A54"/>
    <w:rsid w:val="00847EBE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F2358"/>
    <w:rsid w:val="008F277D"/>
    <w:rsid w:val="008F6B63"/>
    <w:rsid w:val="009218A3"/>
    <w:rsid w:val="00934FBC"/>
    <w:rsid w:val="00937CF7"/>
    <w:rsid w:val="00940FEF"/>
    <w:rsid w:val="009417E7"/>
    <w:rsid w:val="0095252A"/>
    <w:rsid w:val="0095735D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441E"/>
    <w:rsid w:val="009E442B"/>
    <w:rsid w:val="009F1972"/>
    <w:rsid w:val="00A000F7"/>
    <w:rsid w:val="00A06423"/>
    <w:rsid w:val="00A10EDA"/>
    <w:rsid w:val="00A21E86"/>
    <w:rsid w:val="00A25387"/>
    <w:rsid w:val="00A34F7E"/>
    <w:rsid w:val="00A3600F"/>
    <w:rsid w:val="00A404B6"/>
    <w:rsid w:val="00A42305"/>
    <w:rsid w:val="00A457AD"/>
    <w:rsid w:val="00A4772D"/>
    <w:rsid w:val="00A65A5B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953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B07AE"/>
    <w:rsid w:val="00BB07E3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7417"/>
    <w:rsid w:val="00DB0098"/>
    <w:rsid w:val="00DB055D"/>
    <w:rsid w:val="00DB3370"/>
    <w:rsid w:val="00DC4051"/>
    <w:rsid w:val="00DD08D6"/>
    <w:rsid w:val="00DD4C53"/>
    <w:rsid w:val="00DE25F0"/>
    <w:rsid w:val="00DE7499"/>
    <w:rsid w:val="00DF55F2"/>
    <w:rsid w:val="00E023E8"/>
    <w:rsid w:val="00E101E9"/>
    <w:rsid w:val="00E15407"/>
    <w:rsid w:val="00E166B8"/>
    <w:rsid w:val="00E23D63"/>
    <w:rsid w:val="00E31B90"/>
    <w:rsid w:val="00E324AA"/>
    <w:rsid w:val="00E469A1"/>
    <w:rsid w:val="00E476C6"/>
    <w:rsid w:val="00E7422D"/>
    <w:rsid w:val="00E82502"/>
    <w:rsid w:val="00E8650A"/>
    <w:rsid w:val="00EA2A7C"/>
    <w:rsid w:val="00EA64F2"/>
    <w:rsid w:val="00EB03FA"/>
    <w:rsid w:val="00EB0E09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29E9D-56C6-4351-9BC1-1FA1B1A3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basedOn w:val="a0"/>
    <w:uiPriority w:val="99"/>
    <w:rsid w:val="00F13EB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4A9A-31B8-4E0E-8F65-498A6595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9323</CharactersWithSpaces>
  <SharedDoc>false</SharedDoc>
  <HLinks>
    <vt:vector size="18" baseType="variant"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dcterms:created xsi:type="dcterms:W3CDTF">2020-11-10T04:27:00Z</dcterms:created>
  <dcterms:modified xsi:type="dcterms:W3CDTF">2020-11-10T04:27:00Z</dcterms:modified>
</cp:coreProperties>
</file>